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12" w:rsidRDefault="00824912" w:rsidP="00936846">
      <w:pPr>
        <w:pStyle w:val="Ttulo"/>
        <w:tabs>
          <w:tab w:val="left" w:pos="4725"/>
        </w:tabs>
        <w:spacing w:line="240" w:lineRule="auto"/>
        <w:ind w:left="0"/>
        <w:jc w:val="left"/>
        <w:rPr>
          <w:u w:val="single"/>
        </w:rPr>
      </w:pPr>
    </w:p>
    <w:p w:rsidR="00387557" w:rsidRDefault="00387557" w:rsidP="00936846">
      <w:pPr>
        <w:pStyle w:val="Ttulo"/>
        <w:tabs>
          <w:tab w:val="left" w:pos="4725"/>
        </w:tabs>
        <w:spacing w:line="240" w:lineRule="auto"/>
        <w:ind w:left="0"/>
        <w:jc w:val="left"/>
        <w:rPr>
          <w:u w:val="single"/>
        </w:rPr>
      </w:pPr>
    </w:p>
    <w:p w:rsidR="00674289" w:rsidRDefault="001D1A18" w:rsidP="00DB6C4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2A7952">
        <w:rPr>
          <w:u w:val="single"/>
        </w:rPr>
        <w:t>01/07 a 07/07</w:t>
      </w:r>
    </w:p>
    <w:p w:rsidR="008A21FC" w:rsidRPr="00927EAD" w:rsidRDefault="008A21FC" w:rsidP="00024C1D">
      <w:pPr>
        <w:pStyle w:val="Ttulo"/>
        <w:tabs>
          <w:tab w:val="left" w:pos="4725"/>
        </w:tabs>
        <w:spacing w:line="240" w:lineRule="auto"/>
        <w:ind w:left="0"/>
        <w:jc w:val="left"/>
        <w:rPr>
          <w:u w:val="single"/>
        </w:rPr>
      </w:pPr>
    </w:p>
    <w:p w:rsidR="00127E57" w:rsidRDefault="00775A6B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23"/>
          <w:szCs w:val="23"/>
        </w:rPr>
      </w:pPr>
      <w:r w:rsidRPr="00775A6B">
        <w:rPr>
          <w:sz w:val="23"/>
          <w:szCs w:val="23"/>
          <w:u w:val="single"/>
        </w:rPr>
        <w:t>Missa em Ação de Graças pelo Dia do Bombeiro:</w:t>
      </w:r>
      <w:r w:rsidR="00387557">
        <w:rPr>
          <w:b w:val="0"/>
          <w:sz w:val="23"/>
          <w:szCs w:val="23"/>
        </w:rPr>
        <w:t xml:space="preserve"> Terça-</w:t>
      </w:r>
      <w:r>
        <w:rPr>
          <w:b w:val="0"/>
          <w:sz w:val="23"/>
          <w:szCs w:val="23"/>
        </w:rPr>
        <w:t>feira, dia 02 de julho às 19:00h, na Matriz.</w:t>
      </w:r>
    </w:p>
    <w:p w:rsidR="00775A6B" w:rsidRPr="00387557" w:rsidRDefault="00775A6B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775A6B" w:rsidRPr="00387557" w:rsidRDefault="00775A6B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1F2FBD" w:rsidRDefault="000E1D57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23"/>
          <w:szCs w:val="23"/>
        </w:rPr>
      </w:pPr>
      <w:r w:rsidRPr="000E1D57">
        <w:rPr>
          <w:sz w:val="23"/>
          <w:szCs w:val="23"/>
          <w:u w:val="single"/>
        </w:rPr>
        <w:t>Reunião do MESC</w:t>
      </w:r>
      <w:r w:rsidRPr="00387557">
        <w:rPr>
          <w:sz w:val="23"/>
          <w:szCs w:val="23"/>
        </w:rPr>
        <w:t>:</w:t>
      </w:r>
      <w:r w:rsidRPr="00387557">
        <w:rPr>
          <w:b w:val="0"/>
          <w:sz w:val="23"/>
          <w:szCs w:val="23"/>
        </w:rPr>
        <w:t xml:space="preserve"> </w:t>
      </w:r>
      <w:r w:rsidR="00387557">
        <w:rPr>
          <w:b w:val="0"/>
          <w:sz w:val="23"/>
          <w:szCs w:val="23"/>
        </w:rPr>
        <w:t>Quinta-</w:t>
      </w:r>
      <w:r>
        <w:rPr>
          <w:b w:val="0"/>
          <w:sz w:val="23"/>
          <w:szCs w:val="23"/>
        </w:rPr>
        <w:t>feira, dia 04 de julho às 19:00h.</w:t>
      </w:r>
    </w:p>
    <w:p w:rsidR="00FE5AC1" w:rsidRPr="00387557" w:rsidRDefault="00FE5AC1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CC43EB" w:rsidRPr="00387557" w:rsidRDefault="00CC43EB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4A09B3" w:rsidRDefault="004A09B3" w:rsidP="00387557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4A09B3">
        <w:rPr>
          <w:sz w:val="23"/>
          <w:szCs w:val="23"/>
          <w:u w:val="single"/>
        </w:rPr>
        <w:t xml:space="preserve">Missa dos Guardiões do </w:t>
      </w:r>
      <w:r w:rsidRPr="00387557">
        <w:rPr>
          <w:sz w:val="23"/>
          <w:szCs w:val="23"/>
          <w:u w:val="single"/>
        </w:rPr>
        <w:t>Santíssimo</w:t>
      </w:r>
      <w:r w:rsidRPr="00387557">
        <w:rPr>
          <w:sz w:val="23"/>
          <w:szCs w:val="23"/>
        </w:rPr>
        <w:t>:</w:t>
      </w:r>
      <w:r w:rsidR="00387557">
        <w:rPr>
          <w:b w:val="0"/>
          <w:sz w:val="23"/>
          <w:szCs w:val="23"/>
        </w:rPr>
        <w:t xml:space="preserve"> Toda 1ª quinta-</w:t>
      </w:r>
      <w:r>
        <w:rPr>
          <w:b w:val="0"/>
          <w:sz w:val="23"/>
          <w:szCs w:val="23"/>
        </w:rPr>
        <w:t>feira</w:t>
      </w:r>
      <w:r w:rsidR="00CC43EB">
        <w:rPr>
          <w:b w:val="0"/>
          <w:sz w:val="23"/>
          <w:szCs w:val="23"/>
        </w:rPr>
        <w:t xml:space="preserve"> à</w:t>
      </w:r>
      <w:r w:rsidR="00193B10">
        <w:rPr>
          <w:b w:val="0"/>
          <w:sz w:val="23"/>
          <w:szCs w:val="23"/>
        </w:rPr>
        <w:t xml:space="preserve">s 19:00h, na Matriz. Pedimos aos </w:t>
      </w:r>
      <w:r w:rsidR="00CC43EB">
        <w:rPr>
          <w:b w:val="0"/>
          <w:sz w:val="23"/>
          <w:szCs w:val="23"/>
        </w:rPr>
        <w:t>Guardiões para irem com a veste.</w:t>
      </w:r>
    </w:p>
    <w:p w:rsidR="00CC43EB" w:rsidRPr="00387557" w:rsidRDefault="00CC43EB" w:rsidP="00387557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8F360F" w:rsidRPr="00387557" w:rsidRDefault="008F360F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8F360F" w:rsidRPr="008F360F" w:rsidRDefault="008F360F" w:rsidP="008F360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8F360F">
        <w:rPr>
          <w:sz w:val="23"/>
          <w:szCs w:val="23"/>
          <w:u w:val="single"/>
        </w:rPr>
        <w:t>Atendimento de Confissões na 1ª quinta- feira do Mês</w:t>
      </w:r>
      <w:r w:rsidRPr="00387557">
        <w:rPr>
          <w:sz w:val="23"/>
          <w:szCs w:val="23"/>
        </w:rPr>
        <w:t xml:space="preserve">: </w:t>
      </w:r>
      <w:r w:rsidR="00387557">
        <w:rPr>
          <w:b w:val="0"/>
          <w:sz w:val="23"/>
          <w:szCs w:val="23"/>
        </w:rPr>
        <w:t>Informamos que quinta-</w:t>
      </w:r>
      <w:r w:rsidRPr="008F360F">
        <w:rPr>
          <w:b w:val="0"/>
          <w:sz w:val="23"/>
          <w:szCs w:val="23"/>
        </w:rPr>
        <w:t xml:space="preserve">feira, dia </w:t>
      </w:r>
      <w:r>
        <w:rPr>
          <w:b w:val="0"/>
          <w:sz w:val="23"/>
          <w:szCs w:val="23"/>
        </w:rPr>
        <w:t>04</w:t>
      </w:r>
      <w:r w:rsidRPr="008F360F">
        <w:rPr>
          <w:b w:val="0"/>
          <w:sz w:val="23"/>
          <w:szCs w:val="23"/>
        </w:rPr>
        <w:t xml:space="preserve"> de </w:t>
      </w:r>
      <w:r>
        <w:rPr>
          <w:b w:val="0"/>
          <w:sz w:val="23"/>
          <w:szCs w:val="23"/>
        </w:rPr>
        <w:t>julho</w:t>
      </w:r>
      <w:r w:rsidRPr="008F360F">
        <w:rPr>
          <w:b w:val="0"/>
          <w:sz w:val="23"/>
          <w:szCs w:val="23"/>
        </w:rPr>
        <w:t>, haverá atendimento de confissões de 19:00h às 21:00h, na secretaria paroquial.</w:t>
      </w:r>
    </w:p>
    <w:p w:rsidR="00A911A8" w:rsidRPr="00387557" w:rsidRDefault="00A911A8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DA167B" w:rsidRPr="00387557" w:rsidRDefault="00DA167B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457A09" w:rsidRDefault="00457A09" w:rsidP="00457A09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23"/>
          <w:szCs w:val="23"/>
        </w:rPr>
      </w:pPr>
      <w:r>
        <w:rPr>
          <w:sz w:val="23"/>
          <w:szCs w:val="23"/>
          <w:u w:val="single"/>
        </w:rPr>
        <w:t xml:space="preserve">Missa em louvor a São Vicente </w:t>
      </w:r>
      <w:proofErr w:type="spellStart"/>
      <w:r>
        <w:rPr>
          <w:sz w:val="23"/>
          <w:szCs w:val="23"/>
          <w:u w:val="single"/>
        </w:rPr>
        <w:t>Férrer</w:t>
      </w:r>
      <w:proofErr w:type="spellEnd"/>
      <w:r>
        <w:rPr>
          <w:sz w:val="23"/>
          <w:szCs w:val="23"/>
        </w:rPr>
        <w:t>:</w:t>
      </w:r>
      <w:r w:rsidR="00387557">
        <w:rPr>
          <w:b w:val="0"/>
          <w:sz w:val="23"/>
          <w:szCs w:val="23"/>
        </w:rPr>
        <w:t xml:space="preserve"> Sexta-</w:t>
      </w:r>
      <w:r>
        <w:rPr>
          <w:b w:val="0"/>
          <w:sz w:val="23"/>
          <w:szCs w:val="23"/>
        </w:rPr>
        <w:t>feira, dia 05 de julho às 12:00h.</w:t>
      </w:r>
    </w:p>
    <w:p w:rsidR="001F2FBD" w:rsidRPr="00387557" w:rsidRDefault="001F2FBD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5C6BE6" w:rsidRPr="00387557" w:rsidRDefault="005C6BE6" w:rsidP="0042356C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18"/>
          <w:szCs w:val="18"/>
        </w:rPr>
      </w:pPr>
    </w:p>
    <w:p w:rsidR="001F2FBD" w:rsidRDefault="00AE588B" w:rsidP="00387557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782BCC">
        <w:rPr>
          <w:sz w:val="23"/>
          <w:szCs w:val="23"/>
          <w:u w:val="single"/>
        </w:rPr>
        <w:t xml:space="preserve">Festa </w:t>
      </w:r>
      <w:proofErr w:type="spellStart"/>
      <w:r w:rsidRPr="00782BCC">
        <w:rPr>
          <w:sz w:val="23"/>
          <w:szCs w:val="23"/>
          <w:u w:val="single"/>
        </w:rPr>
        <w:t>Julhina</w:t>
      </w:r>
      <w:proofErr w:type="spellEnd"/>
      <w:r w:rsidRPr="00782BCC">
        <w:rPr>
          <w:sz w:val="23"/>
          <w:szCs w:val="23"/>
          <w:u w:val="single"/>
        </w:rPr>
        <w:t xml:space="preserve"> da Comunidade Rosário</w:t>
      </w:r>
      <w:r w:rsidRPr="00387557">
        <w:rPr>
          <w:sz w:val="23"/>
          <w:szCs w:val="23"/>
          <w:u w:val="single"/>
        </w:rPr>
        <w:t>:</w:t>
      </w:r>
      <w:r w:rsidR="00782BCC">
        <w:rPr>
          <w:b w:val="0"/>
          <w:sz w:val="23"/>
          <w:szCs w:val="23"/>
        </w:rPr>
        <w:t xml:space="preserve"> D</w:t>
      </w:r>
      <w:r>
        <w:rPr>
          <w:b w:val="0"/>
          <w:sz w:val="23"/>
          <w:szCs w:val="23"/>
        </w:rPr>
        <w:t>e 05 a 07 de julho, com shows</w:t>
      </w:r>
      <w:r w:rsidR="00782BCC">
        <w:rPr>
          <w:b w:val="0"/>
          <w:sz w:val="23"/>
          <w:szCs w:val="23"/>
        </w:rPr>
        <w:t>, danças, brincadeiras e muita comida gostosa</w:t>
      </w:r>
      <w:r w:rsidR="00EE2AB0">
        <w:rPr>
          <w:b w:val="0"/>
          <w:sz w:val="23"/>
          <w:szCs w:val="23"/>
        </w:rPr>
        <w:t>. N</w:t>
      </w:r>
      <w:r w:rsidR="00782BCC">
        <w:rPr>
          <w:b w:val="0"/>
          <w:sz w:val="23"/>
          <w:szCs w:val="23"/>
        </w:rPr>
        <w:t xml:space="preserve">o domingo dia 07 de julho será servido um delicioso almoço no valor de R$12,00. </w:t>
      </w:r>
    </w:p>
    <w:p w:rsidR="008144F4" w:rsidRPr="00824912" w:rsidRDefault="008144F4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2"/>
          <w:szCs w:val="12"/>
        </w:rPr>
      </w:pPr>
    </w:p>
    <w:p w:rsidR="008144F4" w:rsidRPr="00824912" w:rsidRDefault="008144F4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2"/>
          <w:szCs w:val="12"/>
        </w:rPr>
      </w:pPr>
    </w:p>
    <w:p w:rsidR="003B6CF8" w:rsidRPr="00824912" w:rsidRDefault="003B6CF8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2"/>
          <w:szCs w:val="12"/>
        </w:rPr>
      </w:pPr>
    </w:p>
    <w:p w:rsidR="00A15F92" w:rsidRDefault="00641787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>
        <w:rPr>
          <w:sz w:val="23"/>
          <w:szCs w:val="23"/>
          <w:u w:val="single"/>
        </w:rPr>
        <w:t xml:space="preserve">3º Encontro de </w:t>
      </w:r>
      <w:proofErr w:type="spellStart"/>
      <w:r>
        <w:rPr>
          <w:sz w:val="23"/>
          <w:szCs w:val="23"/>
          <w:u w:val="single"/>
        </w:rPr>
        <w:t>Ex-Seminaristas</w:t>
      </w:r>
      <w:proofErr w:type="spellEnd"/>
      <w:r>
        <w:rPr>
          <w:sz w:val="23"/>
          <w:szCs w:val="23"/>
          <w:u w:val="single"/>
        </w:rPr>
        <w:t xml:space="preserve"> e </w:t>
      </w:r>
      <w:proofErr w:type="spellStart"/>
      <w:r>
        <w:rPr>
          <w:sz w:val="23"/>
          <w:szCs w:val="23"/>
          <w:u w:val="single"/>
        </w:rPr>
        <w:t>Ex-</w:t>
      </w:r>
      <w:r w:rsidR="00A15F92" w:rsidRPr="00A15F92">
        <w:rPr>
          <w:sz w:val="23"/>
          <w:szCs w:val="23"/>
          <w:u w:val="single"/>
        </w:rPr>
        <w:t>Religiosos</w:t>
      </w:r>
      <w:proofErr w:type="spellEnd"/>
      <w:r w:rsidR="00A15F92" w:rsidRPr="00A15F92">
        <w:rPr>
          <w:sz w:val="23"/>
          <w:szCs w:val="23"/>
          <w:u w:val="single"/>
        </w:rPr>
        <w:t xml:space="preserve"> da Província BSP</w:t>
      </w:r>
      <w:r w:rsidR="00A15F92" w:rsidRPr="00641787">
        <w:rPr>
          <w:sz w:val="23"/>
          <w:szCs w:val="23"/>
        </w:rPr>
        <w:t>:</w:t>
      </w:r>
      <w:r w:rsidR="00A15F92">
        <w:rPr>
          <w:b w:val="0"/>
          <w:sz w:val="23"/>
          <w:szCs w:val="23"/>
        </w:rPr>
        <w:t xml:space="preserve"> Dias 06 e 07 de Julho no Recanto Sagrado Coração de Jesus em Lavras. Valor R$ 100,00 (hospedagem e alimentação). Inscrições na secretaria paroquial.</w:t>
      </w:r>
    </w:p>
    <w:p w:rsidR="004F0507" w:rsidRPr="00387557" w:rsidRDefault="004F0507" w:rsidP="00387557">
      <w:pPr>
        <w:pStyle w:val="Ttulo"/>
        <w:tabs>
          <w:tab w:val="left" w:pos="540"/>
          <w:tab w:val="left" w:pos="2160"/>
        </w:tabs>
        <w:spacing w:line="240" w:lineRule="auto"/>
        <w:ind w:left="0" w:firstLine="708"/>
        <w:jc w:val="both"/>
        <w:rPr>
          <w:b w:val="0"/>
          <w:sz w:val="18"/>
          <w:szCs w:val="18"/>
        </w:rPr>
      </w:pPr>
    </w:p>
    <w:p w:rsidR="00387557" w:rsidRPr="00387557" w:rsidRDefault="00387557" w:rsidP="00387557">
      <w:pPr>
        <w:pStyle w:val="Ttulo"/>
        <w:tabs>
          <w:tab w:val="left" w:pos="540"/>
          <w:tab w:val="left" w:pos="2160"/>
        </w:tabs>
        <w:spacing w:line="240" w:lineRule="auto"/>
        <w:ind w:left="0" w:firstLine="708"/>
        <w:jc w:val="both"/>
        <w:rPr>
          <w:b w:val="0"/>
          <w:sz w:val="18"/>
          <w:szCs w:val="18"/>
        </w:rPr>
      </w:pPr>
    </w:p>
    <w:p w:rsidR="004F0507" w:rsidRDefault="004F05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>
        <w:rPr>
          <w:sz w:val="23"/>
          <w:szCs w:val="23"/>
          <w:u w:val="single"/>
        </w:rPr>
        <w:t>Missa de Setor</w:t>
      </w:r>
      <w:r>
        <w:rPr>
          <w:sz w:val="23"/>
          <w:szCs w:val="23"/>
        </w:rPr>
        <w:t>:</w:t>
      </w:r>
      <w:r>
        <w:rPr>
          <w:b w:val="0"/>
          <w:sz w:val="23"/>
          <w:szCs w:val="23"/>
        </w:rPr>
        <w:t xml:space="preserve"> Convidamos a todos para participarem da Santa </w:t>
      </w:r>
      <w:r w:rsidR="00387557">
        <w:rPr>
          <w:b w:val="0"/>
          <w:sz w:val="23"/>
          <w:szCs w:val="23"/>
        </w:rPr>
        <w:t>Missa dia 08 de julho, segunda-</w:t>
      </w:r>
      <w:r>
        <w:rPr>
          <w:b w:val="0"/>
          <w:sz w:val="23"/>
          <w:szCs w:val="23"/>
        </w:rPr>
        <w:t>feira às 19:30h.</w:t>
      </w:r>
    </w:p>
    <w:p w:rsidR="007C5665" w:rsidRDefault="007C5665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3"/>
          <w:szCs w:val="23"/>
        </w:rPr>
      </w:pPr>
      <w:r w:rsidRPr="007C5665">
        <w:rPr>
          <w:sz w:val="23"/>
          <w:szCs w:val="23"/>
        </w:rPr>
        <w:t xml:space="preserve">Comunidade São Vicente </w:t>
      </w:r>
      <w:proofErr w:type="spellStart"/>
      <w:r w:rsidRPr="007C5665">
        <w:rPr>
          <w:sz w:val="23"/>
          <w:szCs w:val="23"/>
        </w:rPr>
        <w:t>Férrer</w:t>
      </w:r>
      <w:proofErr w:type="spellEnd"/>
      <w:r w:rsidRPr="007C5665">
        <w:rPr>
          <w:sz w:val="23"/>
          <w:szCs w:val="23"/>
        </w:rPr>
        <w:t>:</w:t>
      </w:r>
      <w:r>
        <w:rPr>
          <w:b w:val="0"/>
          <w:sz w:val="23"/>
          <w:szCs w:val="23"/>
        </w:rPr>
        <w:t xml:space="preserve"> no Edifício Solares – Rua Sérgio Lázaro, 55 - Centro</w:t>
      </w:r>
    </w:p>
    <w:p w:rsidR="004F0507" w:rsidRDefault="004F05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27218A">
        <w:rPr>
          <w:sz w:val="23"/>
          <w:szCs w:val="23"/>
        </w:rPr>
        <w:t xml:space="preserve">Comunidade Santo </w:t>
      </w:r>
      <w:r>
        <w:rPr>
          <w:sz w:val="23"/>
          <w:szCs w:val="23"/>
        </w:rPr>
        <w:t>Expedito</w:t>
      </w:r>
      <w:r w:rsidRPr="0027218A">
        <w:rPr>
          <w:sz w:val="23"/>
          <w:szCs w:val="23"/>
        </w:rPr>
        <w:t>:</w:t>
      </w:r>
      <w:r w:rsidRPr="0027218A">
        <w:rPr>
          <w:b w:val="0"/>
          <w:sz w:val="23"/>
          <w:szCs w:val="23"/>
        </w:rPr>
        <w:t xml:space="preserve"> na residência de </w:t>
      </w:r>
      <w:r>
        <w:rPr>
          <w:b w:val="0"/>
          <w:sz w:val="23"/>
          <w:szCs w:val="23"/>
        </w:rPr>
        <w:t>José Reis e Benedita, Rua Iate, 8</w:t>
      </w:r>
      <w:r w:rsidR="00487588">
        <w:rPr>
          <w:b w:val="0"/>
          <w:sz w:val="23"/>
          <w:szCs w:val="23"/>
        </w:rPr>
        <w:t>7</w:t>
      </w:r>
      <w:bookmarkStart w:id="0" w:name="_GoBack"/>
      <w:bookmarkEnd w:id="0"/>
      <w:r>
        <w:rPr>
          <w:b w:val="0"/>
          <w:sz w:val="23"/>
          <w:szCs w:val="23"/>
        </w:rPr>
        <w:t>.</w:t>
      </w:r>
    </w:p>
    <w:p w:rsidR="00715007" w:rsidRPr="00387557" w:rsidRDefault="007150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715007" w:rsidRPr="00387557" w:rsidRDefault="007150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715007" w:rsidRDefault="007150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715007">
        <w:rPr>
          <w:sz w:val="23"/>
          <w:szCs w:val="23"/>
          <w:u w:val="single"/>
        </w:rPr>
        <w:t>Formação para a Missão Permanente</w:t>
      </w:r>
      <w:r w:rsidRPr="00387557">
        <w:rPr>
          <w:sz w:val="23"/>
          <w:szCs w:val="23"/>
        </w:rPr>
        <w:t>:</w:t>
      </w:r>
      <w:r>
        <w:rPr>
          <w:b w:val="0"/>
          <w:sz w:val="23"/>
          <w:szCs w:val="23"/>
        </w:rPr>
        <w:t xml:space="preserve"> Dia</w:t>
      </w:r>
      <w:r w:rsidR="00387557">
        <w:rPr>
          <w:b w:val="0"/>
          <w:sz w:val="23"/>
          <w:szCs w:val="23"/>
        </w:rPr>
        <w:t>s 10, 17 e 24 de julho, quarta-</w:t>
      </w:r>
      <w:r>
        <w:rPr>
          <w:b w:val="0"/>
          <w:sz w:val="23"/>
          <w:szCs w:val="23"/>
        </w:rPr>
        <w:t>feira, às 19:30h no Auditório.</w:t>
      </w:r>
    </w:p>
    <w:p w:rsidR="00715007" w:rsidRPr="00387557" w:rsidRDefault="00715007" w:rsidP="004F050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AF5E1D" w:rsidRPr="00387557" w:rsidRDefault="00AF5E1D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4"/>
          <w:szCs w:val="14"/>
        </w:rPr>
      </w:pPr>
    </w:p>
    <w:p w:rsidR="000A37F2" w:rsidRPr="00387557" w:rsidRDefault="000A37F2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4"/>
          <w:szCs w:val="14"/>
        </w:rPr>
      </w:pPr>
    </w:p>
    <w:p w:rsidR="00A15F92" w:rsidRDefault="00A15F92" w:rsidP="00A15F9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A26AED">
        <w:rPr>
          <w:sz w:val="23"/>
          <w:szCs w:val="23"/>
          <w:u w:val="single"/>
        </w:rPr>
        <w:t>Romaria a pé rumo à Casa da Mãe Aparecida</w:t>
      </w:r>
      <w:r w:rsidRPr="00721CD5">
        <w:rPr>
          <w:sz w:val="23"/>
          <w:szCs w:val="23"/>
        </w:rPr>
        <w:t>:</w:t>
      </w:r>
      <w:r w:rsidRPr="00A26AED">
        <w:rPr>
          <w:b w:val="0"/>
          <w:sz w:val="23"/>
          <w:szCs w:val="23"/>
        </w:rPr>
        <w:t xml:space="preserve"> De 13 a 25 de julho. Inscrições e informações com Sônia (37) </w:t>
      </w:r>
      <w:r>
        <w:rPr>
          <w:b w:val="0"/>
          <w:sz w:val="23"/>
          <w:szCs w:val="23"/>
        </w:rPr>
        <w:t>99952-</w:t>
      </w:r>
      <w:r w:rsidRPr="00A26AED">
        <w:rPr>
          <w:b w:val="0"/>
          <w:sz w:val="23"/>
          <w:szCs w:val="23"/>
        </w:rPr>
        <w:t>1446 e Iolanda (37) 99934</w:t>
      </w:r>
      <w:r>
        <w:rPr>
          <w:b w:val="0"/>
          <w:sz w:val="23"/>
          <w:szCs w:val="23"/>
        </w:rPr>
        <w:t>-</w:t>
      </w:r>
      <w:r w:rsidRPr="00A26AED">
        <w:rPr>
          <w:b w:val="0"/>
          <w:sz w:val="23"/>
          <w:szCs w:val="23"/>
        </w:rPr>
        <w:t>9539</w:t>
      </w:r>
      <w:r>
        <w:rPr>
          <w:b w:val="0"/>
          <w:sz w:val="23"/>
          <w:szCs w:val="23"/>
        </w:rPr>
        <w:t>.</w:t>
      </w:r>
    </w:p>
    <w:p w:rsidR="001C0CE2" w:rsidRDefault="001C0CE2" w:rsidP="00A15F9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</w:p>
    <w:p w:rsidR="00D35AA8" w:rsidRPr="00824912" w:rsidRDefault="00D35AA8" w:rsidP="00A15F9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2"/>
          <w:szCs w:val="12"/>
        </w:rPr>
      </w:pPr>
    </w:p>
    <w:p w:rsidR="004B34EA" w:rsidRDefault="004B34EA" w:rsidP="00513E5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4B34EA">
        <w:rPr>
          <w:sz w:val="23"/>
          <w:szCs w:val="23"/>
          <w:u w:val="single"/>
        </w:rPr>
        <w:t>Show de Prêmios</w:t>
      </w:r>
      <w:r w:rsidRPr="00387557">
        <w:rPr>
          <w:sz w:val="23"/>
          <w:szCs w:val="23"/>
        </w:rPr>
        <w:t>:</w:t>
      </w:r>
      <w:r>
        <w:rPr>
          <w:b w:val="0"/>
          <w:sz w:val="23"/>
          <w:szCs w:val="23"/>
        </w:rPr>
        <w:t xml:space="preserve"> Domingo, dia 18 de agosto, às 14:00h no </w:t>
      </w:r>
      <w:proofErr w:type="spellStart"/>
      <w:r>
        <w:rPr>
          <w:b w:val="0"/>
          <w:sz w:val="23"/>
          <w:szCs w:val="23"/>
        </w:rPr>
        <w:t>Vicentão</w:t>
      </w:r>
      <w:proofErr w:type="spellEnd"/>
      <w:r>
        <w:rPr>
          <w:b w:val="0"/>
          <w:sz w:val="23"/>
          <w:szCs w:val="23"/>
        </w:rPr>
        <w:t>. Adquira sua cartela na secretaria paroquial ou com membros das pastorais</w:t>
      </w:r>
      <w:r w:rsidR="00387557">
        <w:rPr>
          <w:b w:val="0"/>
          <w:sz w:val="23"/>
          <w:szCs w:val="23"/>
        </w:rPr>
        <w:t xml:space="preserve">, ministérios </w:t>
      </w:r>
      <w:r>
        <w:rPr>
          <w:b w:val="0"/>
          <w:sz w:val="23"/>
          <w:szCs w:val="23"/>
        </w:rPr>
        <w:t xml:space="preserve">da Paróquia. </w:t>
      </w:r>
    </w:p>
    <w:p w:rsidR="004B34EA" w:rsidRPr="00387557" w:rsidRDefault="004B34EA" w:rsidP="00513E5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1C0CE2" w:rsidRPr="00387557" w:rsidRDefault="001C0CE2" w:rsidP="00513E5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895E0A" w:rsidRDefault="00895E0A" w:rsidP="00513E5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895E0A">
        <w:rPr>
          <w:sz w:val="23"/>
          <w:szCs w:val="23"/>
          <w:u w:val="single"/>
        </w:rPr>
        <w:t xml:space="preserve">Catequese </w:t>
      </w:r>
      <w:r w:rsidR="00063E71">
        <w:rPr>
          <w:sz w:val="23"/>
          <w:szCs w:val="23"/>
          <w:u w:val="single"/>
        </w:rPr>
        <w:t>de A</w:t>
      </w:r>
      <w:r w:rsidRPr="00895E0A">
        <w:rPr>
          <w:sz w:val="23"/>
          <w:szCs w:val="23"/>
          <w:u w:val="single"/>
        </w:rPr>
        <w:t>dultos</w:t>
      </w:r>
      <w:r w:rsidRPr="00625C8D">
        <w:rPr>
          <w:sz w:val="23"/>
          <w:szCs w:val="23"/>
        </w:rPr>
        <w:t>:</w:t>
      </w:r>
      <w:r w:rsidRPr="00895E0A">
        <w:rPr>
          <w:b w:val="0"/>
          <w:sz w:val="23"/>
          <w:szCs w:val="23"/>
        </w:rPr>
        <w:t xml:space="preserve"> Você que é adulto e</w:t>
      </w:r>
      <w:r w:rsidR="00C079EB">
        <w:rPr>
          <w:b w:val="0"/>
          <w:sz w:val="23"/>
          <w:szCs w:val="23"/>
        </w:rPr>
        <w:t xml:space="preserve"> não se preparou para P</w:t>
      </w:r>
      <w:r w:rsidRPr="00895E0A">
        <w:rPr>
          <w:b w:val="0"/>
          <w:sz w:val="23"/>
          <w:szCs w:val="23"/>
        </w:rPr>
        <w:t xml:space="preserve">rimeira Comunhão nem para Crisma, deixe seu nome na secretaria paroquial, pois em agosto abriremos uma turma para </w:t>
      </w:r>
      <w:r w:rsidR="00C079EB">
        <w:rPr>
          <w:b w:val="0"/>
          <w:sz w:val="23"/>
          <w:szCs w:val="23"/>
        </w:rPr>
        <w:t>prepará</w:t>
      </w:r>
      <w:r w:rsidRPr="00895E0A">
        <w:rPr>
          <w:b w:val="0"/>
          <w:sz w:val="23"/>
          <w:szCs w:val="23"/>
        </w:rPr>
        <w:t>-</w:t>
      </w:r>
      <w:r w:rsidR="00C079EB">
        <w:rPr>
          <w:b w:val="0"/>
          <w:sz w:val="23"/>
          <w:szCs w:val="23"/>
        </w:rPr>
        <w:t>lo</w:t>
      </w:r>
      <w:r w:rsidR="00C079EB" w:rsidRPr="00895E0A">
        <w:rPr>
          <w:b w:val="0"/>
          <w:sz w:val="23"/>
          <w:szCs w:val="23"/>
        </w:rPr>
        <w:t>s</w:t>
      </w:r>
      <w:r w:rsidRPr="00895E0A">
        <w:rPr>
          <w:b w:val="0"/>
          <w:sz w:val="23"/>
          <w:szCs w:val="23"/>
        </w:rPr>
        <w:t xml:space="preserve"> para receberem estes Sacramentos da Fé.</w:t>
      </w:r>
    </w:p>
    <w:p w:rsidR="00895E0A" w:rsidRPr="00895E0A" w:rsidRDefault="00895E0A" w:rsidP="00513E5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</w:p>
    <w:p w:rsidR="000D194B" w:rsidRPr="00641787" w:rsidRDefault="000D194B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2"/>
          <w:szCs w:val="12"/>
        </w:rPr>
      </w:pPr>
    </w:p>
    <w:p w:rsidR="003263C9" w:rsidRDefault="0025043A" w:rsidP="00A71AA7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3"/>
          <w:szCs w:val="23"/>
        </w:rPr>
      </w:pPr>
      <w:r w:rsidRPr="0025043A">
        <w:rPr>
          <w:sz w:val="23"/>
          <w:szCs w:val="23"/>
          <w:u w:val="single"/>
        </w:rPr>
        <w:t>Curso para novos Coroinhas</w:t>
      </w:r>
      <w:r w:rsidRPr="0025043A">
        <w:rPr>
          <w:sz w:val="23"/>
          <w:szCs w:val="23"/>
        </w:rPr>
        <w:t>:</w:t>
      </w:r>
      <w:r w:rsidRPr="0025043A">
        <w:rPr>
          <w:b w:val="0"/>
          <w:sz w:val="23"/>
          <w:szCs w:val="23"/>
        </w:rPr>
        <w:t xml:space="preserve"> Crianças a partir de 07 anos de idade e Mascotes 04 anos. Faça sua inscrição na secretaria paroquial.</w:t>
      </w:r>
    </w:p>
    <w:p w:rsidR="00E5607F" w:rsidRPr="00641787" w:rsidRDefault="00E5607F" w:rsidP="00DA167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2"/>
          <w:szCs w:val="12"/>
          <w:u w:val="single"/>
        </w:rPr>
      </w:pPr>
    </w:p>
    <w:p w:rsidR="0025043A" w:rsidRDefault="0025043A" w:rsidP="008F5BEC">
      <w:pPr>
        <w:pStyle w:val="Ttulo"/>
        <w:tabs>
          <w:tab w:val="left" w:pos="2160"/>
        </w:tabs>
        <w:spacing w:line="240" w:lineRule="auto"/>
        <w:ind w:left="0" w:hanging="228"/>
        <w:jc w:val="both"/>
        <w:rPr>
          <w:b w:val="0"/>
        </w:rPr>
      </w:pP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Missas nas comunidades Rurais</w:t>
      </w:r>
      <w:r>
        <w:rPr>
          <w:sz w:val="23"/>
          <w:szCs w:val="23"/>
        </w:rPr>
        <w:t>:</w:t>
      </w: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sz w:val="23"/>
          <w:szCs w:val="23"/>
        </w:rPr>
      </w:pPr>
      <w:r>
        <w:rPr>
          <w:sz w:val="23"/>
          <w:szCs w:val="23"/>
        </w:rPr>
        <w:t>Sábado, dia 06 de julho:</w:t>
      </w: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Comunidade </w:t>
      </w:r>
      <w:proofErr w:type="spellStart"/>
      <w:r>
        <w:rPr>
          <w:b w:val="0"/>
          <w:sz w:val="23"/>
          <w:szCs w:val="23"/>
        </w:rPr>
        <w:t>Teodoros</w:t>
      </w:r>
      <w:proofErr w:type="spellEnd"/>
      <w:r>
        <w:rPr>
          <w:b w:val="0"/>
          <w:sz w:val="23"/>
          <w:szCs w:val="23"/>
        </w:rPr>
        <w:t xml:space="preserve"> às 17:00h</w:t>
      </w: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Comunidade São Sebastião-Fazenda Velha às 19:00h</w:t>
      </w: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sz w:val="23"/>
          <w:szCs w:val="23"/>
        </w:rPr>
      </w:pPr>
      <w:r>
        <w:rPr>
          <w:sz w:val="23"/>
          <w:szCs w:val="23"/>
        </w:rPr>
        <w:t>Domingo, dia 07 de julho:</w:t>
      </w:r>
    </w:p>
    <w:p w:rsid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Comunidade Raiz às 08:00h</w:t>
      </w:r>
    </w:p>
    <w:p w:rsidR="00DA167B" w:rsidRPr="00DA167B" w:rsidRDefault="00DA167B" w:rsidP="00DA167B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Comunidade Serrinha às 10:00h</w:t>
      </w:r>
    </w:p>
    <w:p w:rsidR="007E0463" w:rsidRDefault="007E0463" w:rsidP="008F5BEC">
      <w:pPr>
        <w:pStyle w:val="Ttulo"/>
        <w:tabs>
          <w:tab w:val="left" w:pos="2160"/>
        </w:tabs>
        <w:spacing w:line="240" w:lineRule="auto"/>
        <w:ind w:left="0" w:hanging="228"/>
        <w:jc w:val="both"/>
        <w:rPr>
          <w:b w:val="0"/>
        </w:rPr>
      </w:pPr>
    </w:p>
    <w:sectPr w:rsidR="007E0463" w:rsidSect="008555D1">
      <w:pgSz w:w="11907" w:h="16839" w:code="9"/>
      <w:pgMar w:top="0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42"/>
    <w:rsid w:val="000034DF"/>
    <w:rsid w:val="00003ABD"/>
    <w:rsid w:val="00003E77"/>
    <w:rsid w:val="00004BBE"/>
    <w:rsid w:val="00005645"/>
    <w:rsid w:val="00005EEB"/>
    <w:rsid w:val="00006F68"/>
    <w:rsid w:val="0000779D"/>
    <w:rsid w:val="0001035C"/>
    <w:rsid w:val="00010A85"/>
    <w:rsid w:val="000115AC"/>
    <w:rsid w:val="000137C5"/>
    <w:rsid w:val="00014103"/>
    <w:rsid w:val="000146A5"/>
    <w:rsid w:val="00014A7D"/>
    <w:rsid w:val="00014AA5"/>
    <w:rsid w:val="00014DBC"/>
    <w:rsid w:val="00015137"/>
    <w:rsid w:val="00015477"/>
    <w:rsid w:val="000155F0"/>
    <w:rsid w:val="00015708"/>
    <w:rsid w:val="00017D5C"/>
    <w:rsid w:val="00017FE0"/>
    <w:rsid w:val="00020A75"/>
    <w:rsid w:val="00020B5F"/>
    <w:rsid w:val="000211B1"/>
    <w:rsid w:val="000234D5"/>
    <w:rsid w:val="000235C1"/>
    <w:rsid w:val="00024C1D"/>
    <w:rsid w:val="00024EA4"/>
    <w:rsid w:val="00025A7E"/>
    <w:rsid w:val="00026329"/>
    <w:rsid w:val="00026383"/>
    <w:rsid w:val="00027BD5"/>
    <w:rsid w:val="0003021D"/>
    <w:rsid w:val="000302C8"/>
    <w:rsid w:val="00030335"/>
    <w:rsid w:val="00030FE1"/>
    <w:rsid w:val="0003175F"/>
    <w:rsid w:val="000321F9"/>
    <w:rsid w:val="00032341"/>
    <w:rsid w:val="00032AF7"/>
    <w:rsid w:val="00032E16"/>
    <w:rsid w:val="00033355"/>
    <w:rsid w:val="000357A0"/>
    <w:rsid w:val="00035A23"/>
    <w:rsid w:val="00035E7E"/>
    <w:rsid w:val="00037389"/>
    <w:rsid w:val="00040BC1"/>
    <w:rsid w:val="00040DDF"/>
    <w:rsid w:val="000412F4"/>
    <w:rsid w:val="000417BD"/>
    <w:rsid w:val="000418CA"/>
    <w:rsid w:val="00041F23"/>
    <w:rsid w:val="0004280D"/>
    <w:rsid w:val="00042F34"/>
    <w:rsid w:val="0004362C"/>
    <w:rsid w:val="00043FC7"/>
    <w:rsid w:val="00044448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5F1D"/>
    <w:rsid w:val="00057256"/>
    <w:rsid w:val="0005776D"/>
    <w:rsid w:val="000579E4"/>
    <w:rsid w:val="00061643"/>
    <w:rsid w:val="00062126"/>
    <w:rsid w:val="00062743"/>
    <w:rsid w:val="000630A5"/>
    <w:rsid w:val="000639A5"/>
    <w:rsid w:val="00063E71"/>
    <w:rsid w:val="00065981"/>
    <w:rsid w:val="000667D7"/>
    <w:rsid w:val="00067BA9"/>
    <w:rsid w:val="00067BAA"/>
    <w:rsid w:val="00070D28"/>
    <w:rsid w:val="00071419"/>
    <w:rsid w:val="0007145C"/>
    <w:rsid w:val="00071820"/>
    <w:rsid w:val="00072061"/>
    <w:rsid w:val="0007261A"/>
    <w:rsid w:val="00072793"/>
    <w:rsid w:val="00073C25"/>
    <w:rsid w:val="00073DA3"/>
    <w:rsid w:val="00074A85"/>
    <w:rsid w:val="00075383"/>
    <w:rsid w:val="0007748D"/>
    <w:rsid w:val="000779BB"/>
    <w:rsid w:val="00077B87"/>
    <w:rsid w:val="00080B36"/>
    <w:rsid w:val="00080EA9"/>
    <w:rsid w:val="0008350D"/>
    <w:rsid w:val="000835B8"/>
    <w:rsid w:val="00084091"/>
    <w:rsid w:val="000846CF"/>
    <w:rsid w:val="000859E0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029D"/>
    <w:rsid w:val="000A16AC"/>
    <w:rsid w:val="000A1AFD"/>
    <w:rsid w:val="000A21F1"/>
    <w:rsid w:val="000A24FB"/>
    <w:rsid w:val="000A37F2"/>
    <w:rsid w:val="000A3A48"/>
    <w:rsid w:val="000A4840"/>
    <w:rsid w:val="000A5739"/>
    <w:rsid w:val="000A64CC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B88"/>
    <w:rsid w:val="000C6C48"/>
    <w:rsid w:val="000C72B5"/>
    <w:rsid w:val="000D11D6"/>
    <w:rsid w:val="000D194B"/>
    <w:rsid w:val="000D1FD6"/>
    <w:rsid w:val="000D27AF"/>
    <w:rsid w:val="000D2855"/>
    <w:rsid w:val="000D4763"/>
    <w:rsid w:val="000D57EB"/>
    <w:rsid w:val="000D6897"/>
    <w:rsid w:val="000D6D8E"/>
    <w:rsid w:val="000E059C"/>
    <w:rsid w:val="000E0AE8"/>
    <w:rsid w:val="000E1237"/>
    <w:rsid w:val="000E144C"/>
    <w:rsid w:val="000E1D57"/>
    <w:rsid w:val="000E2503"/>
    <w:rsid w:val="000E2C32"/>
    <w:rsid w:val="000E2C58"/>
    <w:rsid w:val="000E3904"/>
    <w:rsid w:val="000E47C9"/>
    <w:rsid w:val="000E4945"/>
    <w:rsid w:val="000E5BBB"/>
    <w:rsid w:val="000E6AB2"/>
    <w:rsid w:val="000E7A9C"/>
    <w:rsid w:val="000F0106"/>
    <w:rsid w:val="000F1E58"/>
    <w:rsid w:val="000F2239"/>
    <w:rsid w:val="000F3AB4"/>
    <w:rsid w:val="000F4849"/>
    <w:rsid w:val="000F4A72"/>
    <w:rsid w:val="000F5ECB"/>
    <w:rsid w:val="000F6184"/>
    <w:rsid w:val="000F64C4"/>
    <w:rsid w:val="000F785A"/>
    <w:rsid w:val="000F7BF2"/>
    <w:rsid w:val="000F7CCA"/>
    <w:rsid w:val="00100A16"/>
    <w:rsid w:val="00102189"/>
    <w:rsid w:val="0010280A"/>
    <w:rsid w:val="00102AC8"/>
    <w:rsid w:val="00103096"/>
    <w:rsid w:val="0010360E"/>
    <w:rsid w:val="0010537F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27E57"/>
    <w:rsid w:val="00130BC8"/>
    <w:rsid w:val="00131AD7"/>
    <w:rsid w:val="00132574"/>
    <w:rsid w:val="00132979"/>
    <w:rsid w:val="00132E4F"/>
    <w:rsid w:val="00133094"/>
    <w:rsid w:val="00133BC3"/>
    <w:rsid w:val="001352CF"/>
    <w:rsid w:val="0013597A"/>
    <w:rsid w:val="00137166"/>
    <w:rsid w:val="001375E6"/>
    <w:rsid w:val="00137950"/>
    <w:rsid w:val="00137C71"/>
    <w:rsid w:val="00140F00"/>
    <w:rsid w:val="001412F9"/>
    <w:rsid w:val="00141743"/>
    <w:rsid w:val="00142CA6"/>
    <w:rsid w:val="00143356"/>
    <w:rsid w:val="0014369C"/>
    <w:rsid w:val="0014476E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0A8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3B10"/>
    <w:rsid w:val="001970AD"/>
    <w:rsid w:val="001A0982"/>
    <w:rsid w:val="001A3671"/>
    <w:rsid w:val="001A40FD"/>
    <w:rsid w:val="001A5573"/>
    <w:rsid w:val="001A55CB"/>
    <w:rsid w:val="001A5D93"/>
    <w:rsid w:val="001A677B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B7FC6"/>
    <w:rsid w:val="001C0CE2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8B3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560"/>
    <w:rsid w:val="001E3844"/>
    <w:rsid w:val="001E3C52"/>
    <w:rsid w:val="001E43EA"/>
    <w:rsid w:val="001E4746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2FBD"/>
    <w:rsid w:val="001F3012"/>
    <w:rsid w:val="001F412E"/>
    <w:rsid w:val="001F45F1"/>
    <w:rsid w:val="001F6BF5"/>
    <w:rsid w:val="002006C2"/>
    <w:rsid w:val="002006E5"/>
    <w:rsid w:val="00200ACB"/>
    <w:rsid w:val="0020139B"/>
    <w:rsid w:val="00202DE2"/>
    <w:rsid w:val="00203A26"/>
    <w:rsid w:val="002048A5"/>
    <w:rsid w:val="0020646B"/>
    <w:rsid w:val="00206D2C"/>
    <w:rsid w:val="00207308"/>
    <w:rsid w:val="0021117F"/>
    <w:rsid w:val="0021275D"/>
    <w:rsid w:val="002127D0"/>
    <w:rsid w:val="0021341D"/>
    <w:rsid w:val="00213A24"/>
    <w:rsid w:val="00213BA5"/>
    <w:rsid w:val="00213F4A"/>
    <w:rsid w:val="0021421B"/>
    <w:rsid w:val="00214FA3"/>
    <w:rsid w:val="00215FE4"/>
    <w:rsid w:val="00216203"/>
    <w:rsid w:val="00216728"/>
    <w:rsid w:val="00216AF4"/>
    <w:rsid w:val="00216BB2"/>
    <w:rsid w:val="002173A4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B36"/>
    <w:rsid w:val="00225D26"/>
    <w:rsid w:val="00225FEB"/>
    <w:rsid w:val="00226113"/>
    <w:rsid w:val="002268FC"/>
    <w:rsid w:val="002277DD"/>
    <w:rsid w:val="00230A93"/>
    <w:rsid w:val="00230CA8"/>
    <w:rsid w:val="00232D87"/>
    <w:rsid w:val="00233C60"/>
    <w:rsid w:val="00234AF6"/>
    <w:rsid w:val="002350AC"/>
    <w:rsid w:val="0023514A"/>
    <w:rsid w:val="00235150"/>
    <w:rsid w:val="00235A31"/>
    <w:rsid w:val="00235F6B"/>
    <w:rsid w:val="002362DB"/>
    <w:rsid w:val="002364F3"/>
    <w:rsid w:val="00240022"/>
    <w:rsid w:val="00240827"/>
    <w:rsid w:val="002409F1"/>
    <w:rsid w:val="00242017"/>
    <w:rsid w:val="00245303"/>
    <w:rsid w:val="0024565B"/>
    <w:rsid w:val="0024598F"/>
    <w:rsid w:val="002466AB"/>
    <w:rsid w:val="0024673F"/>
    <w:rsid w:val="002470CB"/>
    <w:rsid w:val="00247265"/>
    <w:rsid w:val="0025040E"/>
    <w:rsid w:val="0025043A"/>
    <w:rsid w:val="002512E4"/>
    <w:rsid w:val="0025164D"/>
    <w:rsid w:val="00251D54"/>
    <w:rsid w:val="0025207B"/>
    <w:rsid w:val="002529F9"/>
    <w:rsid w:val="00252B7C"/>
    <w:rsid w:val="00252E38"/>
    <w:rsid w:val="002530F1"/>
    <w:rsid w:val="00253639"/>
    <w:rsid w:val="00253694"/>
    <w:rsid w:val="0025417A"/>
    <w:rsid w:val="00256112"/>
    <w:rsid w:val="00256149"/>
    <w:rsid w:val="002571A9"/>
    <w:rsid w:val="002573CF"/>
    <w:rsid w:val="00257983"/>
    <w:rsid w:val="00262205"/>
    <w:rsid w:val="00262494"/>
    <w:rsid w:val="002629D6"/>
    <w:rsid w:val="0026344A"/>
    <w:rsid w:val="00263688"/>
    <w:rsid w:val="00263A73"/>
    <w:rsid w:val="00264AD4"/>
    <w:rsid w:val="002652BE"/>
    <w:rsid w:val="002662CE"/>
    <w:rsid w:val="00266E7E"/>
    <w:rsid w:val="00266EA4"/>
    <w:rsid w:val="00270158"/>
    <w:rsid w:val="00271892"/>
    <w:rsid w:val="002718D0"/>
    <w:rsid w:val="0027218A"/>
    <w:rsid w:val="00272768"/>
    <w:rsid w:val="00272DAB"/>
    <w:rsid w:val="002732B0"/>
    <w:rsid w:val="00273425"/>
    <w:rsid w:val="00273B34"/>
    <w:rsid w:val="00274509"/>
    <w:rsid w:val="00274D06"/>
    <w:rsid w:val="002757AF"/>
    <w:rsid w:val="00275FE4"/>
    <w:rsid w:val="002761CE"/>
    <w:rsid w:val="00276E3A"/>
    <w:rsid w:val="00276EAC"/>
    <w:rsid w:val="002770B8"/>
    <w:rsid w:val="00277D87"/>
    <w:rsid w:val="002801D3"/>
    <w:rsid w:val="00280F69"/>
    <w:rsid w:val="0028103A"/>
    <w:rsid w:val="00281704"/>
    <w:rsid w:val="00281A0E"/>
    <w:rsid w:val="0028244A"/>
    <w:rsid w:val="00282BA3"/>
    <w:rsid w:val="002832EE"/>
    <w:rsid w:val="00283691"/>
    <w:rsid w:val="00283770"/>
    <w:rsid w:val="00283AE5"/>
    <w:rsid w:val="00284694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99A"/>
    <w:rsid w:val="00294F9C"/>
    <w:rsid w:val="002961D0"/>
    <w:rsid w:val="00296E99"/>
    <w:rsid w:val="00297450"/>
    <w:rsid w:val="00297D30"/>
    <w:rsid w:val="002A07F0"/>
    <w:rsid w:val="002A160B"/>
    <w:rsid w:val="002A1E84"/>
    <w:rsid w:val="002A318F"/>
    <w:rsid w:val="002A414E"/>
    <w:rsid w:val="002A46CB"/>
    <w:rsid w:val="002A588F"/>
    <w:rsid w:val="002A5EC0"/>
    <w:rsid w:val="002A5FC4"/>
    <w:rsid w:val="002A6900"/>
    <w:rsid w:val="002A6DCB"/>
    <w:rsid w:val="002A78F5"/>
    <w:rsid w:val="002A7952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01F8"/>
    <w:rsid w:val="002D1222"/>
    <w:rsid w:val="002D13BC"/>
    <w:rsid w:val="002D16E1"/>
    <w:rsid w:val="002D1CE3"/>
    <w:rsid w:val="002D2757"/>
    <w:rsid w:val="002D3432"/>
    <w:rsid w:val="002D3D57"/>
    <w:rsid w:val="002D3E24"/>
    <w:rsid w:val="002D4113"/>
    <w:rsid w:val="002D4947"/>
    <w:rsid w:val="002D5086"/>
    <w:rsid w:val="002D5A5B"/>
    <w:rsid w:val="002D6F78"/>
    <w:rsid w:val="002E15D7"/>
    <w:rsid w:val="002E2730"/>
    <w:rsid w:val="002E2A28"/>
    <w:rsid w:val="002E2E31"/>
    <w:rsid w:val="002E3101"/>
    <w:rsid w:val="002E3D6C"/>
    <w:rsid w:val="002E44B0"/>
    <w:rsid w:val="002E5644"/>
    <w:rsid w:val="002E5A65"/>
    <w:rsid w:val="002E5C1D"/>
    <w:rsid w:val="002E65D0"/>
    <w:rsid w:val="002E736D"/>
    <w:rsid w:val="002E75B7"/>
    <w:rsid w:val="002F318D"/>
    <w:rsid w:val="002F4011"/>
    <w:rsid w:val="002F424C"/>
    <w:rsid w:val="002F4675"/>
    <w:rsid w:val="002F4EDD"/>
    <w:rsid w:val="002F52AD"/>
    <w:rsid w:val="002F5D5F"/>
    <w:rsid w:val="002F7279"/>
    <w:rsid w:val="0030010E"/>
    <w:rsid w:val="0030044A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4282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4448"/>
    <w:rsid w:val="003263C9"/>
    <w:rsid w:val="0032686D"/>
    <w:rsid w:val="00326F78"/>
    <w:rsid w:val="003270E9"/>
    <w:rsid w:val="0033079F"/>
    <w:rsid w:val="00330A8D"/>
    <w:rsid w:val="00330C1A"/>
    <w:rsid w:val="00331244"/>
    <w:rsid w:val="00331E64"/>
    <w:rsid w:val="00333A3B"/>
    <w:rsid w:val="00333A53"/>
    <w:rsid w:val="003341B1"/>
    <w:rsid w:val="00336A25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4774E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4F7C"/>
    <w:rsid w:val="0036599C"/>
    <w:rsid w:val="00365A04"/>
    <w:rsid w:val="00365C2B"/>
    <w:rsid w:val="00366DF6"/>
    <w:rsid w:val="00367DA6"/>
    <w:rsid w:val="0037004A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753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87557"/>
    <w:rsid w:val="0039133A"/>
    <w:rsid w:val="003917FB"/>
    <w:rsid w:val="00393214"/>
    <w:rsid w:val="003940A6"/>
    <w:rsid w:val="00396618"/>
    <w:rsid w:val="00396BA0"/>
    <w:rsid w:val="00396D80"/>
    <w:rsid w:val="00397241"/>
    <w:rsid w:val="003977E5"/>
    <w:rsid w:val="00397D73"/>
    <w:rsid w:val="003A08A5"/>
    <w:rsid w:val="003A1041"/>
    <w:rsid w:val="003A152D"/>
    <w:rsid w:val="003A2224"/>
    <w:rsid w:val="003A29CC"/>
    <w:rsid w:val="003A2A33"/>
    <w:rsid w:val="003A4BC6"/>
    <w:rsid w:val="003A4E81"/>
    <w:rsid w:val="003A4FD3"/>
    <w:rsid w:val="003A5268"/>
    <w:rsid w:val="003A5954"/>
    <w:rsid w:val="003A6418"/>
    <w:rsid w:val="003A6432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4479"/>
    <w:rsid w:val="003B6CF8"/>
    <w:rsid w:val="003B70FE"/>
    <w:rsid w:val="003B77FF"/>
    <w:rsid w:val="003B7AB3"/>
    <w:rsid w:val="003C01E7"/>
    <w:rsid w:val="003C0235"/>
    <w:rsid w:val="003C08A2"/>
    <w:rsid w:val="003C12FC"/>
    <w:rsid w:val="003C165B"/>
    <w:rsid w:val="003C3342"/>
    <w:rsid w:val="003C3BC9"/>
    <w:rsid w:val="003C3CB6"/>
    <w:rsid w:val="003C4139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026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4C53"/>
    <w:rsid w:val="003F56C9"/>
    <w:rsid w:val="003F62AB"/>
    <w:rsid w:val="003F698E"/>
    <w:rsid w:val="003F6AD5"/>
    <w:rsid w:val="003F6D19"/>
    <w:rsid w:val="003F74B2"/>
    <w:rsid w:val="003F7774"/>
    <w:rsid w:val="003F780C"/>
    <w:rsid w:val="004001EE"/>
    <w:rsid w:val="00400781"/>
    <w:rsid w:val="00400C79"/>
    <w:rsid w:val="00401762"/>
    <w:rsid w:val="004023AC"/>
    <w:rsid w:val="00402CC8"/>
    <w:rsid w:val="00402F9F"/>
    <w:rsid w:val="00403106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C33"/>
    <w:rsid w:val="00407EED"/>
    <w:rsid w:val="00410E78"/>
    <w:rsid w:val="00410F7B"/>
    <w:rsid w:val="004114E8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56C"/>
    <w:rsid w:val="00423EFE"/>
    <w:rsid w:val="00424247"/>
    <w:rsid w:val="00424501"/>
    <w:rsid w:val="004247D7"/>
    <w:rsid w:val="00424F5B"/>
    <w:rsid w:val="0042719B"/>
    <w:rsid w:val="00430094"/>
    <w:rsid w:val="00431124"/>
    <w:rsid w:val="00431990"/>
    <w:rsid w:val="00431E07"/>
    <w:rsid w:val="004324BC"/>
    <w:rsid w:val="00432AA0"/>
    <w:rsid w:val="004333C5"/>
    <w:rsid w:val="004335DF"/>
    <w:rsid w:val="00433B56"/>
    <w:rsid w:val="0043440B"/>
    <w:rsid w:val="00434F24"/>
    <w:rsid w:val="004354A7"/>
    <w:rsid w:val="004376D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57A09"/>
    <w:rsid w:val="004604E7"/>
    <w:rsid w:val="00460C44"/>
    <w:rsid w:val="00461580"/>
    <w:rsid w:val="00461EE7"/>
    <w:rsid w:val="00462336"/>
    <w:rsid w:val="004629DD"/>
    <w:rsid w:val="00462CAC"/>
    <w:rsid w:val="004637C7"/>
    <w:rsid w:val="00464B3E"/>
    <w:rsid w:val="00464DE1"/>
    <w:rsid w:val="0046519F"/>
    <w:rsid w:val="00465543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3A56"/>
    <w:rsid w:val="0048515B"/>
    <w:rsid w:val="00485163"/>
    <w:rsid w:val="004851F4"/>
    <w:rsid w:val="00485921"/>
    <w:rsid w:val="00486C20"/>
    <w:rsid w:val="00487588"/>
    <w:rsid w:val="00490C33"/>
    <w:rsid w:val="00490FB8"/>
    <w:rsid w:val="0049126F"/>
    <w:rsid w:val="00491446"/>
    <w:rsid w:val="00492408"/>
    <w:rsid w:val="00493AAE"/>
    <w:rsid w:val="00494A5E"/>
    <w:rsid w:val="00495038"/>
    <w:rsid w:val="0049587E"/>
    <w:rsid w:val="0049600D"/>
    <w:rsid w:val="0049611E"/>
    <w:rsid w:val="004971F3"/>
    <w:rsid w:val="004A091B"/>
    <w:rsid w:val="004A09B3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6ABB"/>
    <w:rsid w:val="004A72DC"/>
    <w:rsid w:val="004A7D3F"/>
    <w:rsid w:val="004B19E9"/>
    <w:rsid w:val="004B1A16"/>
    <w:rsid w:val="004B2AE7"/>
    <w:rsid w:val="004B2EB8"/>
    <w:rsid w:val="004B3145"/>
    <w:rsid w:val="004B34EA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2A2"/>
    <w:rsid w:val="004C2E72"/>
    <w:rsid w:val="004C406C"/>
    <w:rsid w:val="004C4683"/>
    <w:rsid w:val="004C47A1"/>
    <w:rsid w:val="004C4C8F"/>
    <w:rsid w:val="004C4E5A"/>
    <w:rsid w:val="004C5114"/>
    <w:rsid w:val="004C51F6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3AA9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3E77"/>
    <w:rsid w:val="004E44B0"/>
    <w:rsid w:val="004E5F46"/>
    <w:rsid w:val="004E62FD"/>
    <w:rsid w:val="004E658B"/>
    <w:rsid w:val="004E6E8B"/>
    <w:rsid w:val="004E7382"/>
    <w:rsid w:val="004E77D0"/>
    <w:rsid w:val="004E7A8C"/>
    <w:rsid w:val="004F04B8"/>
    <w:rsid w:val="004F0507"/>
    <w:rsid w:val="004F0E04"/>
    <w:rsid w:val="004F27CB"/>
    <w:rsid w:val="004F5EBF"/>
    <w:rsid w:val="004F727C"/>
    <w:rsid w:val="00500234"/>
    <w:rsid w:val="00500E04"/>
    <w:rsid w:val="0050124C"/>
    <w:rsid w:val="00501822"/>
    <w:rsid w:val="0050373C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3E55"/>
    <w:rsid w:val="0051410D"/>
    <w:rsid w:val="00514E5A"/>
    <w:rsid w:val="00515BF6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4C68"/>
    <w:rsid w:val="00545A44"/>
    <w:rsid w:val="005463EA"/>
    <w:rsid w:val="00546683"/>
    <w:rsid w:val="00546BD6"/>
    <w:rsid w:val="005475F8"/>
    <w:rsid w:val="00547BC7"/>
    <w:rsid w:val="00551F2B"/>
    <w:rsid w:val="00553F0B"/>
    <w:rsid w:val="00555770"/>
    <w:rsid w:val="00555E26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28C"/>
    <w:rsid w:val="00582772"/>
    <w:rsid w:val="00583524"/>
    <w:rsid w:val="005841F3"/>
    <w:rsid w:val="00584DBE"/>
    <w:rsid w:val="005861F6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3BAE"/>
    <w:rsid w:val="00594630"/>
    <w:rsid w:val="00594DC5"/>
    <w:rsid w:val="00595DDA"/>
    <w:rsid w:val="00596066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52A9"/>
    <w:rsid w:val="005A53D0"/>
    <w:rsid w:val="005A5778"/>
    <w:rsid w:val="005A6197"/>
    <w:rsid w:val="005A7795"/>
    <w:rsid w:val="005B0269"/>
    <w:rsid w:val="005B0614"/>
    <w:rsid w:val="005B0EED"/>
    <w:rsid w:val="005B15A4"/>
    <w:rsid w:val="005B294F"/>
    <w:rsid w:val="005B3D72"/>
    <w:rsid w:val="005B460B"/>
    <w:rsid w:val="005B4956"/>
    <w:rsid w:val="005B5D1E"/>
    <w:rsid w:val="005B6813"/>
    <w:rsid w:val="005B6AE9"/>
    <w:rsid w:val="005B6D85"/>
    <w:rsid w:val="005B7F5A"/>
    <w:rsid w:val="005C1093"/>
    <w:rsid w:val="005C1125"/>
    <w:rsid w:val="005C1B68"/>
    <w:rsid w:val="005C256F"/>
    <w:rsid w:val="005C44F3"/>
    <w:rsid w:val="005C4583"/>
    <w:rsid w:val="005C508B"/>
    <w:rsid w:val="005C5AA7"/>
    <w:rsid w:val="005C685C"/>
    <w:rsid w:val="005C6BE6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6C5"/>
    <w:rsid w:val="005D7A67"/>
    <w:rsid w:val="005E07C6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17FE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4670"/>
    <w:rsid w:val="00606221"/>
    <w:rsid w:val="006068BA"/>
    <w:rsid w:val="006106C5"/>
    <w:rsid w:val="006113FD"/>
    <w:rsid w:val="00611932"/>
    <w:rsid w:val="00613B67"/>
    <w:rsid w:val="00614013"/>
    <w:rsid w:val="0061412B"/>
    <w:rsid w:val="00615857"/>
    <w:rsid w:val="00615CAB"/>
    <w:rsid w:val="00616286"/>
    <w:rsid w:val="006174CC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56C"/>
    <w:rsid w:val="006246B7"/>
    <w:rsid w:val="00624E93"/>
    <w:rsid w:val="0062548E"/>
    <w:rsid w:val="0062560D"/>
    <w:rsid w:val="00625C8D"/>
    <w:rsid w:val="00626F96"/>
    <w:rsid w:val="006279D1"/>
    <w:rsid w:val="00627D2F"/>
    <w:rsid w:val="00627FEA"/>
    <w:rsid w:val="0063022E"/>
    <w:rsid w:val="00630665"/>
    <w:rsid w:val="006309B6"/>
    <w:rsid w:val="00631131"/>
    <w:rsid w:val="0063127E"/>
    <w:rsid w:val="00632649"/>
    <w:rsid w:val="006333EB"/>
    <w:rsid w:val="006341C2"/>
    <w:rsid w:val="00634A33"/>
    <w:rsid w:val="00634EB1"/>
    <w:rsid w:val="00636B41"/>
    <w:rsid w:val="00637504"/>
    <w:rsid w:val="0064054A"/>
    <w:rsid w:val="006414CF"/>
    <w:rsid w:val="00641787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47780"/>
    <w:rsid w:val="00652E73"/>
    <w:rsid w:val="00653942"/>
    <w:rsid w:val="00654FCA"/>
    <w:rsid w:val="00655475"/>
    <w:rsid w:val="00655DF1"/>
    <w:rsid w:val="00656482"/>
    <w:rsid w:val="0065712E"/>
    <w:rsid w:val="00657D96"/>
    <w:rsid w:val="00661D53"/>
    <w:rsid w:val="006621BD"/>
    <w:rsid w:val="006623D1"/>
    <w:rsid w:val="00662ECF"/>
    <w:rsid w:val="00663956"/>
    <w:rsid w:val="006642E7"/>
    <w:rsid w:val="006644EC"/>
    <w:rsid w:val="0066493A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22B3"/>
    <w:rsid w:val="006730C8"/>
    <w:rsid w:val="006738D5"/>
    <w:rsid w:val="00673EBF"/>
    <w:rsid w:val="00674289"/>
    <w:rsid w:val="006758E4"/>
    <w:rsid w:val="00675EB0"/>
    <w:rsid w:val="0067684D"/>
    <w:rsid w:val="00677543"/>
    <w:rsid w:val="00677707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3EB"/>
    <w:rsid w:val="006928C8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3E47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5862"/>
    <w:rsid w:val="006B5B4E"/>
    <w:rsid w:val="006B5EA9"/>
    <w:rsid w:val="006B64D2"/>
    <w:rsid w:val="006B679E"/>
    <w:rsid w:val="006B7D19"/>
    <w:rsid w:val="006B7E1C"/>
    <w:rsid w:val="006B7E53"/>
    <w:rsid w:val="006C06EC"/>
    <w:rsid w:val="006C087B"/>
    <w:rsid w:val="006C12B2"/>
    <w:rsid w:val="006C2663"/>
    <w:rsid w:val="006C2C20"/>
    <w:rsid w:val="006C2E1B"/>
    <w:rsid w:val="006C3130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0DB"/>
    <w:rsid w:val="006D4532"/>
    <w:rsid w:val="006D7494"/>
    <w:rsid w:val="006D7718"/>
    <w:rsid w:val="006D780E"/>
    <w:rsid w:val="006D7876"/>
    <w:rsid w:val="006D7AF0"/>
    <w:rsid w:val="006E0178"/>
    <w:rsid w:val="006E02D4"/>
    <w:rsid w:val="006E0A31"/>
    <w:rsid w:val="006E1194"/>
    <w:rsid w:val="006E13A3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0F9E"/>
    <w:rsid w:val="006F187E"/>
    <w:rsid w:val="006F273A"/>
    <w:rsid w:val="006F6010"/>
    <w:rsid w:val="006F6468"/>
    <w:rsid w:val="006F70C0"/>
    <w:rsid w:val="006F794C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007"/>
    <w:rsid w:val="00715195"/>
    <w:rsid w:val="007164F1"/>
    <w:rsid w:val="0071664B"/>
    <w:rsid w:val="00716C4E"/>
    <w:rsid w:val="00717440"/>
    <w:rsid w:val="00717940"/>
    <w:rsid w:val="00720730"/>
    <w:rsid w:val="007207E5"/>
    <w:rsid w:val="0072149E"/>
    <w:rsid w:val="00721B29"/>
    <w:rsid w:val="00721C62"/>
    <w:rsid w:val="00721CD5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0E6"/>
    <w:rsid w:val="007375F3"/>
    <w:rsid w:val="00740293"/>
    <w:rsid w:val="007405CF"/>
    <w:rsid w:val="00740A54"/>
    <w:rsid w:val="0074158E"/>
    <w:rsid w:val="00741BF0"/>
    <w:rsid w:val="0074339C"/>
    <w:rsid w:val="007444C6"/>
    <w:rsid w:val="00744758"/>
    <w:rsid w:val="00744880"/>
    <w:rsid w:val="00744E09"/>
    <w:rsid w:val="00745187"/>
    <w:rsid w:val="007451EE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57FE7"/>
    <w:rsid w:val="00761E0F"/>
    <w:rsid w:val="007622B4"/>
    <w:rsid w:val="0076248C"/>
    <w:rsid w:val="00762B94"/>
    <w:rsid w:val="00762D09"/>
    <w:rsid w:val="0076321A"/>
    <w:rsid w:val="00763C79"/>
    <w:rsid w:val="00764ABA"/>
    <w:rsid w:val="00765BC4"/>
    <w:rsid w:val="007669A6"/>
    <w:rsid w:val="00766B40"/>
    <w:rsid w:val="00767BE4"/>
    <w:rsid w:val="00770B3B"/>
    <w:rsid w:val="00771C9E"/>
    <w:rsid w:val="00771F13"/>
    <w:rsid w:val="007721AD"/>
    <w:rsid w:val="007731F7"/>
    <w:rsid w:val="0077327F"/>
    <w:rsid w:val="007736B4"/>
    <w:rsid w:val="00773C57"/>
    <w:rsid w:val="00773CAA"/>
    <w:rsid w:val="00775683"/>
    <w:rsid w:val="007758F1"/>
    <w:rsid w:val="00775A6B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BCC"/>
    <w:rsid w:val="00782CAD"/>
    <w:rsid w:val="00782E01"/>
    <w:rsid w:val="00783B15"/>
    <w:rsid w:val="0078443B"/>
    <w:rsid w:val="007845A8"/>
    <w:rsid w:val="00785496"/>
    <w:rsid w:val="00785C06"/>
    <w:rsid w:val="00785CA4"/>
    <w:rsid w:val="00786BD7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A4B01"/>
    <w:rsid w:val="007B0266"/>
    <w:rsid w:val="007B08FC"/>
    <w:rsid w:val="007B0B35"/>
    <w:rsid w:val="007B1471"/>
    <w:rsid w:val="007B397D"/>
    <w:rsid w:val="007B4281"/>
    <w:rsid w:val="007B492E"/>
    <w:rsid w:val="007B5334"/>
    <w:rsid w:val="007B5E41"/>
    <w:rsid w:val="007B7608"/>
    <w:rsid w:val="007C0416"/>
    <w:rsid w:val="007C0E65"/>
    <w:rsid w:val="007C3A52"/>
    <w:rsid w:val="007C5665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0463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1D1"/>
    <w:rsid w:val="007F3378"/>
    <w:rsid w:val="007F3C7A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06ED1"/>
    <w:rsid w:val="00810D5A"/>
    <w:rsid w:val="00813E92"/>
    <w:rsid w:val="0081424D"/>
    <w:rsid w:val="008144F4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96B"/>
    <w:rsid w:val="00821AD6"/>
    <w:rsid w:val="00821B07"/>
    <w:rsid w:val="00822B48"/>
    <w:rsid w:val="00822F4A"/>
    <w:rsid w:val="00823A9B"/>
    <w:rsid w:val="00824157"/>
    <w:rsid w:val="00824912"/>
    <w:rsid w:val="00824B70"/>
    <w:rsid w:val="00824C04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4989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4D05"/>
    <w:rsid w:val="008555D1"/>
    <w:rsid w:val="008564E4"/>
    <w:rsid w:val="00856967"/>
    <w:rsid w:val="00856BCF"/>
    <w:rsid w:val="00857458"/>
    <w:rsid w:val="0086061E"/>
    <w:rsid w:val="008607C7"/>
    <w:rsid w:val="00860F58"/>
    <w:rsid w:val="00863878"/>
    <w:rsid w:val="00863DD6"/>
    <w:rsid w:val="00863FFB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52EE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2DF"/>
    <w:rsid w:val="008865F1"/>
    <w:rsid w:val="00886EC4"/>
    <w:rsid w:val="00887FAE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E0A"/>
    <w:rsid w:val="00895F71"/>
    <w:rsid w:val="00896303"/>
    <w:rsid w:val="008972A0"/>
    <w:rsid w:val="00897400"/>
    <w:rsid w:val="008A09A9"/>
    <w:rsid w:val="008A0D2C"/>
    <w:rsid w:val="008A21FC"/>
    <w:rsid w:val="008A29DD"/>
    <w:rsid w:val="008A2FC9"/>
    <w:rsid w:val="008A3478"/>
    <w:rsid w:val="008A3912"/>
    <w:rsid w:val="008A399F"/>
    <w:rsid w:val="008A3DAD"/>
    <w:rsid w:val="008A4964"/>
    <w:rsid w:val="008A5A2D"/>
    <w:rsid w:val="008A5ED0"/>
    <w:rsid w:val="008A62CC"/>
    <w:rsid w:val="008A658E"/>
    <w:rsid w:val="008A6FB9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990"/>
    <w:rsid w:val="008C3C70"/>
    <w:rsid w:val="008C42ED"/>
    <w:rsid w:val="008C4371"/>
    <w:rsid w:val="008C4B7C"/>
    <w:rsid w:val="008C50AC"/>
    <w:rsid w:val="008C5819"/>
    <w:rsid w:val="008C5E47"/>
    <w:rsid w:val="008C60DA"/>
    <w:rsid w:val="008C685D"/>
    <w:rsid w:val="008C69FF"/>
    <w:rsid w:val="008C7395"/>
    <w:rsid w:val="008D00E7"/>
    <w:rsid w:val="008D098C"/>
    <w:rsid w:val="008D0DE2"/>
    <w:rsid w:val="008D146B"/>
    <w:rsid w:val="008D199D"/>
    <w:rsid w:val="008D1FC7"/>
    <w:rsid w:val="008D27EF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E7E9E"/>
    <w:rsid w:val="008F008A"/>
    <w:rsid w:val="008F0162"/>
    <w:rsid w:val="008F061D"/>
    <w:rsid w:val="008F14E4"/>
    <w:rsid w:val="008F1754"/>
    <w:rsid w:val="008F21CF"/>
    <w:rsid w:val="008F2497"/>
    <w:rsid w:val="008F2BF5"/>
    <w:rsid w:val="008F32FC"/>
    <w:rsid w:val="008F360F"/>
    <w:rsid w:val="008F3CAE"/>
    <w:rsid w:val="008F3E81"/>
    <w:rsid w:val="008F3EC5"/>
    <w:rsid w:val="008F44F2"/>
    <w:rsid w:val="008F4A2D"/>
    <w:rsid w:val="008F4D97"/>
    <w:rsid w:val="008F534D"/>
    <w:rsid w:val="008F5BEC"/>
    <w:rsid w:val="008F5E48"/>
    <w:rsid w:val="008F6A7C"/>
    <w:rsid w:val="008F6FC1"/>
    <w:rsid w:val="008F76AB"/>
    <w:rsid w:val="009013DC"/>
    <w:rsid w:val="009028AE"/>
    <w:rsid w:val="00903E7A"/>
    <w:rsid w:val="00905A2E"/>
    <w:rsid w:val="00905CC5"/>
    <w:rsid w:val="00906660"/>
    <w:rsid w:val="00910045"/>
    <w:rsid w:val="00910358"/>
    <w:rsid w:val="0091076D"/>
    <w:rsid w:val="00911166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27EAD"/>
    <w:rsid w:val="00930FE9"/>
    <w:rsid w:val="00931DF6"/>
    <w:rsid w:val="0093211D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846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058"/>
    <w:rsid w:val="0095514A"/>
    <w:rsid w:val="00955D86"/>
    <w:rsid w:val="00955DCA"/>
    <w:rsid w:val="00955EC9"/>
    <w:rsid w:val="0095670F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6AB"/>
    <w:rsid w:val="00970971"/>
    <w:rsid w:val="00971A15"/>
    <w:rsid w:val="00972513"/>
    <w:rsid w:val="009726F9"/>
    <w:rsid w:val="009726FB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1A48"/>
    <w:rsid w:val="00982253"/>
    <w:rsid w:val="00982D5F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4F92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03A"/>
    <w:rsid w:val="009B0F8A"/>
    <w:rsid w:val="009B18F2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0F1E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2B9A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4456"/>
    <w:rsid w:val="009E55DF"/>
    <w:rsid w:val="009E7478"/>
    <w:rsid w:val="009E7C63"/>
    <w:rsid w:val="009E7F13"/>
    <w:rsid w:val="009F2C8A"/>
    <w:rsid w:val="009F3360"/>
    <w:rsid w:val="009F383A"/>
    <w:rsid w:val="009F3ACF"/>
    <w:rsid w:val="009F4267"/>
    <w:rsid w:val="009F5060"/>
    <w:rsid w:val="009F598B"/>
    <w:rsid w:val="009F716C"/>
    <w:rsid w:val="00A00650"/>
    <w:rsid w:val="00A009E9"/>
    <w:rsid w:val="00A01B36"/>
    <w:rsid w:val="00A05F80"/>
    <w:rsid w:val="00A0606E"/>
    <w:rsid w:val="00A06207"/>
    <w:rsid w:val="00A06C85"/>
    <w:rsid w:val="00A06EE9"/>
    <w:rsid w:val="00A10F3F"/>
    <w:rsid w:val="00A11030"/>
    <w:rsid w:val="00A1171A"/>
    <w:rsid w:val="00A11E7E"/>
    <w:rsid w:val="00A129AC"/>
    <w:rsid w:val="00A1336D"/>
    <w:rsid w:val="00A1341B"/>
    <w:rsid w:val="00A14E74"/>
    <w:rsid w:val="00A153A0"/>
    <w:rsid w:val="00A15F92"/>
    <w:rsid w:val="00A17485"/>
    <w:rsid w:val="00A201E2"/>
    <w:rsid w:val="00A20702"/>
    <w:rsid w:val="00A212E8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8B5"/>
    <w:rsid w:val="00A25A27"/>
    <w:rsid w:val="00A263B4"/>
    <w:rsid w:val="00A26AED"/>
    <w:rsid w:val="00A26CC0"/>
    <w:rsid w:val="00A2728B"/>
    <w:rsid w:val="00A27D3C"/>
    <w:rsid w:val="00A3140E"/>
    <w:rsid w:val="00A32164"/>
    <w:rsid w:val="00A3293D"/>
    <w:rsid w:val="00A32A88"/>
    <w:rsid w:val="00A3301F"/>
    <w:rsid w:val="00A33FEE"/>
    <w:rsid w:val="00A34715"/>
    <w:rsid w:val="00A349DF"/>
    <w:rsid w:val="00A34FA5"/>
    <w:rsid w:val="00A37221"/>
    <w:rsid w:val="00A37507"/>
    <w:rsid w:val="00A375EA"/>
    <w:rsid w:val="00A406AA"/>
    <w:rsid w:val="00A4070A"/>
    <w:rsid w:val="00A40FE8"/>
    <w:rsid w:val="00A4156B"/>
    <w:rsid w:val="00A41A54"/>
    <w:rsid w:val="00A41C9F"/>
    <w:rsid w:val="00A425AA"/>
    <w:rsid w:val="00A42BE1"/>
    <w:rsid w:val="00A42EE8"/>
    <w:rsid w:val="00A43BBD"/>
    <w:rsid w:val="00A43C96"/>
    <w:rsid w:val="00A443E5"/>
    <w:rsid w:val="00A44639"/>
    <w:rsid w:val="00A44841"/>
    <w:rsid w:val="00A44BB1"/>
    <w:rsid w:val="00A44E41"/>
    <w:rsid w:val="00A464B9"/>
    <w:rsid w:val="00A4693D"/>
    <w:rsid w:val="00A46AA7"/>
    <w:rsid w:val="00A47689"/>
    <w:rsid w:val="00A47905"/>
    <w:rsid w:val="00A479F5"/>
    <w:rsid w:val="00A50384"/>
    <w:rsid w:val="00A51A17"/>
    <w:rsid w:val="00A52085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336"/>
    <w:rsid w:val="00A62C4D"/>
    <w:rsid w:val="00A63093"/>
    <w:rsid w:val="00A65CFE"/>
    <w:rsid w:val="00A673C8"/>
    <w:rsid w:val="00A71AA7"/>
    <w:rsid w:val="00A71D41"/>
    <w:rsid w:val="00A72548"/>
    <w:rsid w:val="00A7255E"/>
    <w:rsid w:val="00A72835"/>
    <w:rsid w:val="00A72B6C"/>
    <w:rsid w:val="00A72D03"/>
    <w:rsid w:val="00A752BC"/>
    <w:rsid w:val="00A75BD6"/>
    <w:rsid w:val="00A75C3A"/>
    <w:rsid w:val="00A76379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878C4"/>
    <w:rsid w:val="00A9086F"/>
    <w:rsid w:val="00A90D96"/>
    <w:rsid w:val="00A911A8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CA0"/>
    <w:rsid w:val="00A97D39"/>
    <w:rsid w:val="00AA18D5"/>
    <w:rsid w:val="00AA1B63"/>
    <w:rsid w:val="00AA2FD7"/>
    <w:rsid w:val="00AA38C3"/>
    <w:rsid w:val="00AA3AD0"/>
    <w:rsid w:val="00AA4A68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B6162"/>
    <w:rsid w:val="00AC0A05"/>
    <w:rsid w:val="00AC1CA6"/>
    <w:rsid w:val="00AC20C6"/>
    <w:rsid w:val="00AC3192"/>
    <w:rsid w:val="00AC44FA"/>
    <w:rsid w:val="00AC47D7"/>
    <w:rsid w:val="00AC5F12"/>
    <w:rsid w:val="00AC6837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88B"/>
    <w:rsid w:val="00AE5AA3"/>
    <w:rsid w:val="00AE5FB2"/>
    <w:rsid w:val="00AE719F"/>
    <w:rsid w:val="00AE7C86"/>
    <w:rsid w:val="00AE7DFD"/>
    <w:rsid w:val="00AF0E43"/>
    <w:rsid w:val="00AF1852"/>
    <w:rsid w:val="00AF1E26"/>
    <w:rsid w:val="00AF1F8D"/>
    <w:rsid w:val="00AF3D7F"/>
    <w:rsid w:val="00AF422F"/>
    <w:rsid w:val="00AF4D81"/>
    <w:rsid w:val="00AF4F1F"/>
    <w:rsid w:val="00AF500C"/>
    <w:rsid w:val="00AF5E1D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852"/>
    <w:rsid w:val="00B03CF4"/>
    <w:rsid w:val="00B045C0"/>
    <w:rsid w:val="00B054F0"/>
    <w:rsid w:val="00B05A2E"/>
    <w:rsid w:val="00B0613E"/>
    <w:rsid w:val="00B0633B"/>
    <w:rsid w:val="00B06A6C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5EC"/>
    <w:rsid w:val="00B1591A"/>
    <w:rsid w:val="00B15AF3"/>
    <w:rsid w:val="00B15BBE"/>
    <w:rsid w:val="00B15D22"/>
    <w:rsid w:val="00B16557"/>
    <w:rsid w:val="00B16D13"/>
    <w:rsid w:val="00B1789B"/>
    <w:rsid w:val="00B20302"/>
    <w:rsid w:val="00B2086C"/>
    <w:rsid w:val="00B20AF3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6078"/>
    <w:rsid w:val="00B263CF"/>
    <w:rsid w:val="00B27330"/>
    <w:rsid w:val="00B27B6C"/>
    <w:rsid w:val="00B30A72"/>
    <w:rsid w:val="00B316C1"/>
    <w:rsid w:val="00B334D4"/>
    <w:rsid w:val="00B33A99"/>
    <w:rsid w:val="00B34E14"/>
    <w:rsid w:val="00B35BF7"/>
    <w:rsid w:val="00B40A16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215A"/>
    <w:rsid w:val="00B53775"/>
    <w:rsid w:val="00B53824"/>
    <w:rsid w:val="00B53C27"/>
    <w:rsid w:val="00B54307"/>
    <w:rsid w:val="00B54928"/>
    <w:rsid w:val="00B54DE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1C9A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5C4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257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B7C41"/>
    <w:rsid w:val="00BC062C"/>
    <w:rsid w:val="00BC0844"/>
    <w:rsid w:val="00BC17B4"/>
    <w:rsid w:val="00BC21B9"/>
    <w:rsid w:val="00BC271D"/>
    <w:rsid w:val="00BC32F6"/>
    <w:rsid w:val="00BC3EDD"/>
    <w:rsid w:val="00BC41DC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54C"/>
    <w:rsid w:val="00BD26A8"/>
    <w:rsid w:val="00BD2DEF"/>
    <w:rsid w:val="00BD3F2E"/>
    <w:rsid w:val="00BD5055"/>
    <w:rsid w:val="00BD5731"/>
    <w:rsid w:val="00BD59CA"/>
    <w:rsid w:val="00BD5CEE"/>
    <w:rsid w:val="00BD6377"/>
    <w:rsid w:val="00BD7068"/>
    <w:rsid w:val="00BD7729"/>
    <w:rsid w:val="00BE0ADC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AA4"/>
    <w:rsid w:val="00BE4FAC"/>
    <w:rsid w:val="00BE5453"/>
    <w:rsid w:val="00BE62DD"/>
    <w:rsid w:val="00BE67C1"/>
    <w:rsid w:val="00BE769E"/>
    <w:rsid w:val="00BF07C7"/>
    <w:rsid w:val="00BF0DC2"/>
    <w:rsid w:val="00BF1280"/>
    <w:rsid w:val="00BF144D"/>
    <w:rsid w:val="00BF1B76"/>
    <w:rsid w:val="00BF21B6"/>
    <w:rsid w:val="00BF25EC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814"/>
    <w:rsid w:val="00BF6E01"/>
    <w:rsid w:val="00BF6E0E"/>
    <w:rsid w:val="00BF7196"/>
    <w:rsid w:val="00BF7914"/>
    <w:rsid w:val="00C00484"/>
    <w:rsid w:val="00C0055B"/>
    <w:rsid w:val="00C016DE"/>
    <w:rsid w:val="00C033DE"/>
    <w:rsid w:val="00C04A2A"/>
    <w:rsid w:val="00C05173"/>
    <w:rsid w:val="00C0682A"/>
    <w:rsid w:val="00C073FE"/>
    <w:rsid w:val="00C07421"/>
    <w:rsid w:val="00C07755"/>
    <w:rsid w:val="00C079EB"/>
    <w:rsid w:val="00C10218"/>
    <w:rsid w:val="00C10A1B"/>
    <w:rsid w:val="00C10B69"/>
    <w:rsid w:val="00C149A6"/>
    <w:rsid w:val="00C15C42"/>
    <w:rsid w:val="00C1621A"/>
    <w:rsid w:val="00C16272"/>
    <w:rsid w:val="00C16F69"/>
    <w:rsid w:val="00C17B7D"/>
    <w:rsid w:val="00C20850"/>
    <w:rsid w:val="00C20DD2"/>
    <w:rsid w:val="00C21020"/>
    <w:rsid w:val="00C22737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1C"/>
    <w:rsid w:val="00C275B2"/>
    <w:rsid w:val="00C2774D"/>
    <w:rsid w:val="00C31082"/>
    <w:rsid w:val="00C31355"/>
    <w:rsid w:val="00C3153B"/>
    <w:rsid w:val="00C32CD6"/>
    <w:rsid w:val="00C33148"/>
    <w:rsid w:val="00C332A3"/>
    <w:rsid w:val="00C341D9"/>
    <w:rsid w:val="00C34ED0"/>
    <w:rsid w:val="00C35394"/>
    <w:rsid w:val="00C35939"/>
    <w:rsid w:val="00C41585"/>
    <w:rsid w:val="00C41AE8"/>
    <w:rsid w:val="00C42DD6"/>
    <w:rsid w:val="00C433AA"/>
    <w:rsid w:val="00C43462"/>
    <w:rsid w:val="00C43B4D"/>
    <w:rsid w:val="00C4593B"/>
    <w:rsid w:val="00C45C4C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087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5479"/>
    <w:rsid w:val="00C85C1F"/>
    <w:rsid w:val="00C8683D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CCF"/>
    <w:rsid w:val="00CA4FB3"/>
    <w:rsid w:val="00CA56A3"/>
    <w:rsid w:val="00CA6E2B"/>
    <w:rsid w:val="00CA6E4A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36A1"/>
    <w:rsid w:val="00CB60BB"/>
    <w:rsid w:val="00CB6917"/>
    <w:rsid w:val="00CB794C"/>
    <w:rsid w:val="00CC0012"/>
    <w:rsid w:val="00CC00EC"/>
    <w:rsid w:val="00CC0C2F"/>
    <w:rsid w:val="00CC0C5A"/>
    <w:rsid w:val="00CC0FD4"/>
    <w:rsid w:val="00CC1395"/>
    <w:rsid w:val="00CC1F9B"/>
    <w:rsid w:val="00CC2429"/>
    <w:rsid w:val="00CC3954"/>
    <w:rsid w:val="00CC3D2D"/>
    <w:rsid w:val="00CC3E1C"/>
    <w:rsid w:val="00CC43EB"/>
    <w:rsid w:val="00CC4C65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452D"/>
    <w:rsid w:val="00CD57FA"/>
    <w:rsid w:val="00CD745D"/>
    <w:rsid w:val="00CE02D6"/>
    <w:rsid w:val="00CE1974"/>
    <w:rsid w:val="00CE2B8D"/>
    <w:rsid w:val="00CE48C2"/>
    <w:rsid w:val="00CE4ED9"/>
    <w:rsid w:val="00CE4F1B"/>
    <w:rsid w:val="00CE6769"/>
    <w:rsid w:val="00CF0F5F"/>
    <w:rsid w:val="00CF10B8"/>
    <w:rsid w:val="00CF1115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54D3"/>
    <w:rsid w:val="00D068BF"/>
    <w:rsid w:val="00D06B47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2846"/>
    <w:rsid w:val="00D2478C"/>
    <w:rsid w:val="00D24BD8"/>
    <w:rsid w:val="00D2521A"/>
    <w:rsid w:val="00D25D52"/>
    <w:rsid w:val="00D25DCD"/>
    <w:rsid w:val="00D25E29"/>
    <w:rsid w:val="00D263B3"/>
    <w:rsid w:val="00D26827"/>
    <w:rsid w:val="00D26C4D"/>
    <w:rsid w:val="00D30049"/>
    <w:rsid w:val="00D304ED"/>
    <w:rsid w:val="00D33119"/>
    <w:rsid w:val="00D33511"/>
    <w:rsid w:val="00D33BDB"/>
    <w:rsid w:val="00D34E66"/>
    <w:rsid w:val="00D35AA8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457FE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5C8D"/>
    <w:rsid w:val="00D56095"/>
    <w:rsid w:val="00D5660B"/>
    <w:rsid w:val="00D56AB4"/>
    <w:rsid w:val="00D570B6"/>
    <w:rsid w:val="00D57FC5"/>
    <w:rsid w:val="00D6008B"/>
    <w:rsid w:val="00D600D3"/>
    <w:rsid w:val="00D6048A"/>
    <w:rsid w:val="00D6135C"/>
    <w:rsid w:val="00D62348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48A1"/>
    <w:rsid w:val="00D75D16"/>
    <w:rsid w:val="00D7713B"/>
    <w:rsid w:val="00D8312E"/>
    <w:rsid w:val="00D83C33"/>
    <w:rsid w:val="00D8462C"/>
    <w:rsid w:val="00D84C70"/>
    <w:rsid w:val="00D850EF"/>
    <w:rsid w:val="00D852CF"/>
    <w:rsid w:val="00D8549C"/>
    <w:rsid w:val="00D85CD3"/>
    <w:rsid w:val="00D85ECE"/>
    <w:rsid w:val="00D85F29"/>
    <w:rsid w:val="00D86F44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167B"/>
    <w:rsid w:val="00DA2743"/>
    <w:rsid w:val="00DA2A10"/>
    <w:rsid w:val="00DA4732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4CEE"/>
    <w:rsid w:val="00DB512D"/>
    <w:rsid w:val="00DB69E6"/>
    <w:rsid w:val="00DB6C4A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0B82"/>
    <w:rsid w:val="00DD100D"/>
    <w:rsid w:val="00DD1075"/>
    <w:rsid w:val="00DD110E"/>
    <w:rsid w:val="00DD12D3"/>
    <w:rsid w:val="00DD1518"/>
    <w:rsid w:val="00DD1C12"/>
    <w:rsid w:val="00DD2903"/>
    <w:rsid w:val="00DD2EBC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90B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546"/>
    <w:rsid w:val="00DF27E6"/>
    <w:rsid w:val="00DF31CF"/>
    <w:rsid w:val="00DF422B"/>
    <w:rsid w:val="00DF4DD2"/>
    <w:rsid w:val="00DF50AB"/>
    <w:rsid w:val="00DF67DD"/>
    <w:rsid w:val="00E00602"/>
    <w:rsid w:val="00E00B6E"/>
    <w:rsid w:val="00E00ECC"/>
    <w:rsid w:val="00E00FF4"/>
    <w:rsid w:val="00E01A1E"/>
    <w:rsid w:val="00E027C8"/>
    <w:rsid w:val="00E04E50"/>
    <w:rsid w:val="00E05107"/>
    <w:rsid w:val="00E05406"/>
    <w:rsid w:val="00E05EDC"/>
    <w:rsid w:val="00E07018"/>
    <w:rsid w:val="00E10B08"/>
    <w:rsid w:val="00E10D52"/>
    <w:rsid w:val="00E11F94"/>
    <w:rsid w:val="00E125DC"/>
    <w:rsid w:val="00E125E5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2549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4F7D"/>
    <w:rsid w:val="00E4590B"/>
    <w:rsid w:val="00E45C9A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07F"/>
    <w:rsid w:val="00E561F3"/>
    <w:rsid w:val="00E56FCF"/>
    <w:rsid w:val="00E56FDA"/>
    <w:rsid w:val="00E6088C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8D6"/>
    <w:rsid w:val="00E64CD3"/>
    <w:rsid w:val="00E64E45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1E3A"/>
    <w:rsid w:val="00E83F50"/>
    <w:rsid w:val="00E844FE"/>
    <w:rsid w:val="00E85A05"/>
    <w:rsid w:val="00E85D34"/>
    <w:rsid w:val="00E86D3E"/>
    <w:rsid w:val="00E86D73"/>
    <w:rsid w:val="00E87142"/>
    <w:rsid w:val="00E87175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2E7F"/>
    <w:rsid w:val="00E93AAB"/>
    <w:rsid w:val="00E942CE"/>
    <w:rsid w:val="00E94A4A"/>
    <w:rsid w:val="00E94A9D"/>
    <w:rsid w:val="00E9516A"/>
    <w:rsid w:val="00E962A7"/>
    <w:rsid w:val="00E971B9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865"/>
    <w:rsid w:val="00EB3903"/>
    <w:rsid w:val="00EB3B3B"/>
    <w:rsid w:val="00EB3B71"/>
    <w:rsid w:val="00EB57AC"/>
    <w:rsid w:val="00EB6124"/>
    <w:rsid w:val="00EB6282"/>
    <w:rsid w:val="00EB65DC"/>
    <w:rsid w:val="00EB7151"/>
    <w:rsid w:val="00EB72AA"/>
    <w:rsid w:val="00EB7F68"/>
    <w:rsid w:val="00EC07BF"/>
    <w:rsid w:val="00EC0BD8"/>
    <w:rsid w:val="00EC2DFD"/>
    <w:rsid w:val="00EC30FE"/>
    <w:rsid w:val="00EC408E"/>
    <w:rsid w:val="00EC5112"/>
    <w:rsid w:val="00EC52EB"/>
    <w:rsid w:val="00EC69F4"/>
    <w:rsid w:val="00EC6CEF"/>
    <w:rsid w:val="00EC75C9"/>
    <w:rsid w:val="00EC7693"/>
    <w:rsid w:val="00EC7ED2"/>
    <w:rsid w:val="00ED06EB"/>
    <w:rsid w:val="00ED094A"/>
    <w:rsid w:val="00ED0D84"/>
    <w:rsid w:val="00ED0ED4"/>
    <w:rsid w:val="00ED1B28"/>
    <w:rsid w:val="00ED232D"/>
    <w:rsid w:val="00ED2FA5"/>
    <w:rsid w:val="00ED392E"/>
    <w:rsid w:val="00ED3DF7"/>
    <w:rsid w:val="00ED4305"/>
    <w:rsid w:val="00ED5E6A"/>
    <w:rsid w:val="00ED6BF9"/>
    <w:rsid w:val="00ED72BB"/>
    <w:rsid w:val="00EE05D7"/>
    <w:rsid w:val="00EE18F5"/>
    <w:rsid w:val="00EE2AB0"/>
    <w:rsid w:val="00EE2F51"/>
    <w:rsid w:val="00EE48EF"/>
    <w:rsid w:val="00EE4B13"/>
    <w:rsid w:val="00EE4E36"/>
    <w:rsid w:val="00EE5573"/>
    <w:rsid w:val="00EE6E1D"/>
    <w:rsid w:val="00EE7AEE"/>
    <w:rsid w:val="00EF00F3"/>
    <w:rsid w:val="00EF0ABD"/>
    <w:rsid w:val="00EF0CD7"/>
    <w:rsid w:val="00EF1A91"/>
    <w:rsid w:val="00EF1B5C"/>
    <w:rsid w:val="00EF21AF"/>
    <w:rsid w:val="00EF2FB1"/>
    <w:rsid w:val="00EF3371"/>
    <w:rsid w:val="00EF38DA"/>
    <w:rsid w:val="00EF3B53"/>
    <w:rsid w:val="00EF48E6"/>
    <w:rsid w:val="00EF4C9C"/>
    <w:rsid w:val="00EF4E41"/>
    <w:rsid w:val="00EF5B62"/>
    <w:rsid w:val="00EF5F43"/>
    <w:rsid w:val="00EF5F76"/>
    <w:rsid w:val="00EF67F3"/>
    <w:rsid w:val="00EF72C1"/>
    <w:rsid w:val="00F00239"/>
    <w:rsid w:val="00F00280"/>
    <w:rsid w:val="00F02F59"/>
    <w:rsid w:val="00F02FE5"/>
    <w:rsid w:val="00F03401"/>
    <w:rsid w:val="00F0456C"/>
    <w:rsid w:val="00F047EE"/>
    <w:rsid w:val="00F04A1E"/>
    <w:rsid w:val="00F04CB0"/>
    <w:rsid w:val="00F04F4C"/>
    <w:rsid w:val="00F060F0"/>
    <w:rsid w:val="00F063E7"/>
    <w:rsid w:val="00F063F3"/>
    <w:rsid w:val="00F105F1"/>
    <w:rsid w:val="00F105FF"/>
    <w:rsid w:val="00F10984"/>
    <w:rsid w:val="00F111FC"/>
    <w:rsid w:val="00F119D1"/>
    <w:rsid w:val="00F11A8E"/>
    <w:rsid w:val="00F11C43"/>
    <w:rsid w:val="00F11DDB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1EC4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4E84"/>
    <w:rsid w:val="00F35C5D"/>
    <w:rsid w:val="00F373D2"/>
    <w:rsid w:val="00F37829"/>
    <w:rsid w:val="00F37A29"/>
    <w:rsid w:val="00F37E60"/>
    <w:rsid w:val="00F40A25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5286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3662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1958"/>
    <w:rsid w:val="00F933AE"/>
    <w:rsid w:val="00F93ABA"/>
    <w:rsid w:val="00F94061"/>
    <w:rsid w:val="00F95A4F"/>
    <w:rsid w:val="00F96827"/>
    <w:rsid w:val="00FA07B3"/>
    <w:rsid w:val="00FA131E"/>
    <w:rsid w:val="00FA1533"/>
    <w:rsid w:val="00FA1DB3"/>
    <w:rsid w:val="00FA307D"/>
    <w:rsid w:val="00FA33B8"/>
    <w:rsid w:val="00FA3F91"/>
    <w:rsid w:val="00FA427F"/>
    <w:rsid w:val="00FA4529"/>
    <w:rsid w:val="00FA49FF"/>
    <w:rsid w:val="00FA4F80"/>
    <w:rsid w:val="00FA539B"/>
    <w:rsid w:val="00FA542F"/>
    <w:rsid w:val="00FB0C54"/>
    <w:rsid w:val="00FB1004"/>
    <w:rsid w:val="00FB1A16"/>
    <w:rsid w:val="00FB1B12"/>
    <w:rsid w:val="00FB1D8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D80"/>
    <w:rsid w:val="00FC1E60"/>
    <w:rsid w:val="00FC32BB"/>
    <w:rsid w:val="00FC3809"/>
    <w:rsid w:val="00FC46EA"/>
    <w:rsid w:val="00FC4B86"/>
    <w:rsid w:val="00FC4D8F"/>
    <w:rsid w:val="00FC563E"/>
    <w:rsid w:val="00FC569C"/>
    <w:rsid w:val="00FC63D7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1B32"/>
    <w:rsid w:val="00FE26C5"/>
    <w:rsid w:val="00FE3033"/>
    <w:rsid w:val="00FE321C"/>
    <w:rsid w:val="00FE3304"/>
    <w:rsid w:val="00FE3C4A"/>
    <w:rsid w:val="00FE4610"/>
    <w:rsid w:val="00FE5AC1"/>
    <w:rsid w:val="00FE6C57"/>
    <w:rsid w:val="00FE7574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6F15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86B7-2FDA-49B2-AE28-95C54083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480C-155A-457A-8EDB-31DA926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iara Cunha</cp:lastModifiedBy>
  <cp:revision>5</cp:revision>
  <cp:lastPrinted>2019-06-28T15:05:00Z</cp:lastPrinted>
  <dcterms:created xsi:type="dcterms:W3CDTF">2019-06-27T18:46:00Z</dcterms:created>
  <dcterms:modified xsi:type="dcterms:W3CDTF">2019-06-28T15:05:00Z</dcterms:modified>
</cp:coreProperties>
</file>